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F3FC" w14:textId="77777777" w:rsidR="00FA56EC" w:rsidRPr="006E3D8A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6E3D8A">
        <w:rPr>
          <w:rFonts w:ascii="Calibri" w:hAnsi="Calibri" w:cs="Calibri"/>
          <w:b/>
        </w:rPr>
        <w:t>INFORMACJA</w:t>
      </w:r>
      <w:r w:rsidR="001240ED" w:rsidRPr="006E3D8A">
        <w:rPr>
          <w:rFonts w:ascii="Calibri" w:hAnsi="Calibri" w:cs="Calibri"/>
          <w:b/>
        </w:rPr>
        <w:t xml:space="preserve"> </w:t>
      </w:r>
      <w:r w:rsidR="004F3BDF" w:rsidRPr="006E3D8A">
        <w:rPr>
          <w:rFonts w:ascii="Calibri" w:hAnsi="Calibri" w:cs="Calibri"/>
          <w:b/>
        </w:rPr>
        <w:t>ADMINISTRATORA</w:t>
      </w:r>
    </w:p>
    <w:p w14:paraId="0D56001B" w14:textId="78C85270" w:rsidR="001240ED" w:rsidRPr="006E3D8A" w:rsidRDefault="004F3BDF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6E3D8A">
        <w:rPr>
          <w:rFonts w:ascii="Calibri" w:hAnsi="Calibri" w:cs="Calibri"/>
          <w:b/>
        </w:rPr>
        <w:t xml:space="preserve"> </w:t>
      </w:r>
      <w:r w:rsidR="00881C65" w:rsidRPr="006E3D8A">
        <w:rPr>
          <w:rFonts w:ascii="Calibri" w:hAnsi="Calibri" w:cs="Calibri"/>
          <w:b/>
        </w:rPr>
        <w:t>DLA ODWIEDZAJĄCYCH FA</w:t>
      </w:r>
      <w:r w:rsidR="001240ED" w:rsidRPr="006E3D8A">
        <w:rPr>
          <w:rFonts w:ascii="Calibri" w:hAnsi="Calibri" w:cs="Calibri"/>
          <w:b/>
        </w:rPr>
        <w:t>NPAGE</w:t>
      </w:r>
      <w:r w:rsidR="00FA56EC" w:rsidRPr="006E3D8A">
        <w:rPr>
          <w:rFonts w:ascii="Calibri" w:hAnsi="Calibri" w:cs="Calibri"/>
          <w:b/>
        </w:rPr>
        <w:t>/GRUPĘ</w:t>
      </w:r>
      <w:r w:rsidR="001240ED" w:rsidRPr="006E3D8A">
        <w:rPr>
          <w:rFonts w:ascii="Calibri" w:hAnsi="Calibri" w:cs="Calibri"/>
          <w:b/>
        </w:rPr>
        <w:t xml:space="preserve"> FACEBOOK</w:t>
      </w:r>
    </w:p>
    <w:p w14:paraId="374ED0AB" w14:textId="122C49AA" w:rsidR="001240ED" w:rsidRPr="006E3D8A" w:rsidRDefault="001240ED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6E3D8A">
        <w:rPr>
          <w:rFonts w:ascii="Calibri" w:hAnsi="Calibri" w:cs="Calibri"/>
          <w:b/>
        </w:rPr>
        <w:t>SZKOŁY</w:t>
      </w:r>
      <w:r w:rsidR="006E3D8A" w:rsidRPr="006E3D8A">
        <w:rPr>
          <w:rFonts w:ascii="Calibri" w:hAnsi="Calibri" w:cs="Calibri"/>
          <w:b/>
        </w:rPr>
        <w:t xml:space="preserve"> PODSTAWOWEJ IM. ADAMA MICKIEWICZA W PODŁOPIENIU</w:t>
      </w:r>
    </w:p>
    <w:p w14:paraId="65A80730" w14:textId="77777777" w:rsidR="001240ED" w:rsidRPr="006E3D8A" w:rsidRDefault="001240E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A2898D2" w14:textId="5D352B40" w:rsidR="002061F1" w:rsidRPr="006E3D8A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6E3D8A">
        <w:rPr>
          <w:rFonts w:ascii="Calibri" w:hAnsi="Calibri" w:cs="Calibri"/>
          <w:b/>
        </w:rPr>
        <w:t>Jest nam miło, że</w:t>
      </w:r>
      <w:r w:rsidR="00881C65" w:rsidRPr="006E3D8A">
        <w:rPr>
          <w:rFonts w:ascii="Calibri" w:hAnsi="Calibri" w:cs="Calibri"/>
          <w:b/>
        </w:rPr>
        <w:t xml:space="preserve"> jesteś zainteresowany naszym </w:t>
      </w:r>
      <w:proofErr w:type="spellStart"/>
      <w:r w:rsidR="00881C65" w:rsidRPr="006E3D8A">
        <w:rPr>
          <w:rFonts w:ascii="Calibri" w:hAnsi="Calibri" w:cs="Calibri"/>
          <w:b/>
        </w:rPr>
        <w:t>fa</w:t>
      </w:r>
      <w:r w:rsidRPr="006E3D8A">
        <w:rPr>
          <w:rFonts w:ascii="Calibri" w:hAnsi="Calibri" w:cs="Calibri"/>
          <w:b/>
        </w:rPr>
        <w:t>npage’</w:t>
      </w:r>
      <w:r w:rsidR="00D622C7" w:rsidRPr="006E3D8A">
        <w:rPr>
          <w:rFonts w:ascii="Calibri" w:hAnsi="Calibri" w:cs="Calibri"/>
          <w:b/>
        </w:rPr>
        <w:t>m</w:t>
      </w:r>
      <w:proofErr w:type="spellEnd"/>
      <w:r w:rsidR="00FA56EC" w:rsidRPr="006E3D8A">
        <w:rPr>
          <w:rFonts w:ascii="Calibri" w:hAnsi="Calibri" w:cs="Calibri"/>
          <w:b/>
        </w:rPr>
        <w:t>/ grupą FB</w:t>
      </w:r>
      <w:r w:rsidR="00D622C7" w:rsidRPr="006E3D8A">
        <w:rPr>
          <w:rFonts w:ascii="Calibri" w:hAnsi="Calibri" w:cs="Calibri"/>
          <w:b/>
        </w:rPr>
        <w:t xml:space="preserve"> Dlatego w </w:t>
      </w:r>
      <w:r w:rsidRPr="006E3D8A">
        <w:rPr>
          <w:rFonts w:ascii="Calibri" w:hAnsi="Calibri" w:cs="Calibri"/>
          <w:b/>
        </w:rPr>
        <w:t>związku z</w:t>
      </w:r>
      <w:r w:rsidR="00D622C7" w:rsidRPr="006E3D8A">
        <w:rPr>
          <w:rFonts w:ascii="Calibri" w:hAnsi="Calibri" w:cs="Calibri"/>
          <w:b/>
        </w:rPr>
        <w:t>:</w:t>
      </w:r>
      <w:r w:rsidRPr="006E3D8A">
        <w:rPr>
          <w:rFonts w:ascii="Calibri" w:hAnsi="Calibri" w:cs="Calibri"/>
          <w:b/>
        </w:rPr>
        <w:t xml:space="preserve"> </w:t>
      </w:r>
    </w:p>
    <w:p w14:paraId="733DAE76" w14:textId="0757C45D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aniem stron, grupy, postów, filmów, relacji czy innych treści powiązanych ze stroną;</w:t>
      </w:r>
    </w:p>
    <w:p w14:paraId="205ACF6B" w14:textId="134CD4A9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korzyst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z relacji;</w:t>
      </w:r>
    </w:p>
    <w:p w14:paraId="56D3FABC" w14:textId="2896603D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obserwow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przest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obserwowania strony;</w:t>
      </w:r>
    </w:p>
    <w:p w14:paraId="71CCBCD7" w14:textId="0D71B7A9" w:rsidR="001A7361" w:rsidRPr="006E3D8A" w:rsidRDefault="001A7361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wejściem lub opuszczeniem grupy, </w:t>
      </w:r>
    </w:p>
    <w:p w14:paraId="1D46E759" w14:textId="4523A694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ubie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lub </w:t>
      </w:r>
      <w:proofErr w:type="spellStart"/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i anulow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polubienia;</w:t>
      </w:r>
    </w:p>
    <w:p w14:paraId="44260E22" w14:textId="03BA462C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ece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w poście lub komentarzu;</w:t>
      </w:r>
    </w:p>
    <w:p w14:paraId="02F90F2A" w14:textId="2C0B8F21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skomentow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 udostępnie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</w:t>
      </w:r>
      <w:proofErr w:type="spellStart"/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reagow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post na stronie lub grupie (łącznie z typem reakcji);</w:t>
      </w:r>
    </w:p>
    <w:p w14:paraId="27C76572" w14:textId="527EB9BB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kryc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</w:t>
      </w:r>
      <w:proofErr w:type="spellStart"/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, grupy lub zgłoszenie go jako spamu;</w:t>
      </w:r>
    </w:p>
    <w:p w14:paraId="62706B50" w14:textId="2E3D3265" w:rsidR="00FA56EC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e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wydarzenia na ekranie, zareagowa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wydarze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</w:t>
      </w:r>
    </w:p>
    <w:p w14:paraId="0F0749E3" w14:textId="5400655B" w:rsidR="002061F1" w:rsidRPr="006E3D8A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ruchomienie</w:t>
      </w:r>
      <w:r w:rsidR="00521A8D"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6E3D8A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komunikacji ze stroną za pośrednictwem Messengera, </w:t>
      </w:r>
    </w:p>
    <w:p w14:paraId="2D29485D" w14:textId="77777777" w:rsidR="00521A8D" w:rsidRPr="006E3D8A" w:rsidRDefault="00521A8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BF4F98B" w14:textId="767CCF4A" w:rsidR="00521A8D" w:rsidRPr="006E3D8A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6E3D8A">
        <w:rPr>
          <w:rFonts w:ascii="Calibri" w:hAnsi="Calibri" w:cs="Calibri"/>
          <w:b/>
        </w:rPr>
        <w:t>informujemy, że:</w:t>
      </w:r>
    </w:p>
    <w:p w14:paraId="0F9493DB" w14:textId="6B764A9E" w:rsidR="001240ED" w:rsidRPr="006E3D8A" w:rsidRDefault="00F106CF" w:rsidP="00521A8D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6E3D8A">
        <w:rPr>
          <w:rFonts w:ascii="Calibri" w:hAnsi="Calibri" w:cs="Calibri"/>
        </w:rPr>
        <w:t>Szkoła</w:t>
      </w:r>
      <w:r w:rsidR="006E3D8A" w:rsidRPr="006E3D8A">
        <w:rPr>
          <w:rFonts w:ascii="Calibri" w:hAnsi="Calibri" w:cs="Calibri"/>
        </w:rPr>
        <w:t xml:space="preserve"> Podstawowa im. Adama Mickiewicza w Podłopieniu</w:t>
      </w:r>
      <w:r w:rsidRPr="006E3D8A">
        <w:rPr>
          <w:rFonts w:ascii="Calibri" w:hAnsi="Calibri" w:cs="Calibri"/>
        </w:rPr>
        <w:t xml:space="preserve"> (adres: </w:t>
      </w:r>
      <w:r w:rsidR="006E3D8A" w:rsidRPr="006E3D8A">
        <w:rPr>
          <w:rFonts w:ascii="Calibri" w:hAnsi="Calibri" w:cs="Calibri"/>
        </w:rPr>
        <w:t>Podłopień 73, 34-650 Tymbark</w:t>
      </w:r>
      <w:r w:rsidRPr="006E3D8A">
        <w:rPr>
          <w:rFonts w:ascii="Calibri" w:hAnsi="Calibri" w:cs="Calibri"/>
        </w:rPr>
        <w:t xml:space="preserve">, tel.: </w:t>
      </w:r>
      <w:r w:rsidR="006E3D8A" w:rsidRPr="006E3D8A">
        <w:rPr>
          <w:rFonts w:ascii="Calibri" w:hAnsi="Calibri" w:cs="Calibri"/>
        </w:rPr>
        <w:t>18 33 25 072</w:t>
      </w:r>
      <w:r w:rsidRPr="006E3D8A">
        <w:rPr>
          <w:rFonts w:ascii="Calibri" w:hAnsi="Calibri" w:cs="Calibri"/>
        </w:rPr>
        <w:t xml:space="preserve">, e-mail: </w:t>
      </w:r>
      <w:hyperlink r:id="rId8" w:history="1">
        <w:r w:rsidR="006E3D8A" w:rsidRPr="006E3D8A">
          <w:rPr>
            <w:rStyle w:val="Hipercze"/>
            <w:rFonts w:ascii="Calibri" w:hAnsi="Calibri" w:cs="Calibri"/>
          </w:rPr>
          <w:t>sppodlopien@tymbark.pl</w:t>
        </w:r>
      </w:hyperlink>
      <w:r w:rsidR="006E3D8A" w:rsidRPr="006E3D8A">
        <w:rPr>
          <w:rFonts w:ascii="Calibri" w:hAnsi="Calibri" w:cs="Calibri"/>
        </w:rPr>
        <w:t xml:space="preserve"> )</w:t>
      </w:r>
      <w:r w:rsidRPr="006E3D8A">
        <w:rPr>
          <w:rFonts w:ascii="Calibri" w:hAnsi="Calibri" w:cs="Calibri"/>
        </w:rPr>
        <w:t xml:space="preserve"> jest Administratorem</w:t>
      </w:r>
      <w:r w:rsidR="004F3BDF" w:rsidRPr="006E3D8A">
        <w:rPr>
          <w:rFonts w:ascii="Calibri" w:hAnsi="Calibri" w:cs="Calibri"/>
        </w:rPr>
        <w:t xml:space="preserve"> </w:t>
      </w:r>
      <w:r w:rsidR="00521A8D" w:rsidRPr="006E3D8A">
        <w:rPr>
          <w:rFonts w:ascii="Calibri" w:hAnsi="Calibri" w:cs="Calibri"/>
        </w:rPr>
        <w:t>D</w:t>
      </w:r>
      <w:r w:rsidR="001240ED" w:rsidRPr="006E3D8A">
        <w:rPr>
          <w:rFonts w:ascii="Calibri" w:hAnsi="Calibri" w:cs="Calibri"/>
        </w:rPr>
        <w:t xml:space="preserve">anych </w:t>
      </w:r>
      <w:r w:rsidR="00521A8D" w:rsidRPr="006E3D8A">
        <w:rPr>
          <w:rFonts w:ascii="Calibri" w:hAnsi="Calibri" w:cs="Calibri"/>
        </w:rPr>
        <w:t>O</w:t>
      </w:r>
      <w:r w:rsidR="001240ED" w:rsidRPr="006E3D8A">
        <w:rPr>
          <w:rFonts w:ascii="Calibri" w:hAnsi="Calibri" w:cs="Calibri"/>
        </w:rPr>
        <w:t>sobowy</w:t>
      </w:r>
      <w:r w:rsidR="004F3BDF" w:rsidRPr="006E3D8A">
        <w:rPr>
          <w:rFonts w:ascii="Calibri" w:hAnsi="Calibri" w:cs="Calibri"/>
        </w:rPr>
        <w:t>ch</w:t>
      </w:r>
      <w:r w:rsidR="00CC1DD3" w:rsidRPr="006E3D8A">
        <w:rPr>
          <w:rFonts w:ascii="Calibri" w:hAnsi="Calibri" w:cs="Calibri"/>
        </w:rPr>
        <w:t xml:space="preserve">. </w:t>
      </w:r>
      <w:r w:rsidR="00D622C7" w:rsidRPr="006E3D8A">
        <w:rPr>
          <w:rFonts w:ascii="Calibri" w:hAnsi="Calibri" w:cs="Calibri"/>
        </w:rPr>
        <w:t>W</w:t>
      </w:r>
      <w:r w:rsidR="001240ED" w:rsidRPr="006E3D8A">
        <w:rPr>
          <w:rFonts w:ascii="Calibri" w:hAnsi="Calibri" w:cs="Calibri"/>
        </w:rPr>
        <w:t xml:space="preserve"> imieniu</w:t>
      </w:r>
      <w:r w:rsidR="00D622C7" w:rsidRPr="006E3D8A">
        <w:rPr>
          <w:rFonts w:ascii="Calibri" w:hAnsi="Calibri" w:cs="Calibri"/>
        </w:rPr>
        <w:t xml:space="preserve"> </w:t>
      </w:r>
      <w:r w:rsidR="00CC1DD3" w:rsidRPr="006E3D8A">
        <w:rPr>
          <w:rFonts w:ascii="Calibri" w:hAnsi="Calibri" w:cs="Calibri"/>
        </w:rPr>
        <w:t>jednostki</w:t>
      </w:r>
      <w:r w:rsidR="001240ED" w:rsidRPr="006E3D8A">
        <w:rPr>
          <w:rFonts w:ascii="Calibri" w:hAnsi="Calibri" w:cs="Calibri"/>
        </w:rPr>
        <w:t xml:space="preserve"> zadania</w:t>
      </w:r>
      <w:r w:rsidR="00521A8D" w:rsidRPr="006E3D8A">
        <w:rPr>
          <w:rFonts w:ascii="Calibri" w:hAnsi="Calibri" w:cs="Calibri"/>
        </w:rPr>
        <w:t xml:space="preserve"> tego</w:t>
      </w:r>
      <w:r w:rsidR="001240ED" w:rsidRPr="006E3D8A">
        <w:rPr>
          <w:rFonts w:ascii="Calibri" w:hAnsi="Calibri" w:cs="Calibri"/>
        </w:rPr>
        <w:t xml:space="preserve"> </w:t>
      </w:r>
      <w:r w:rsidRPr="006E3D8A">
        <w:rPr>
          <w:rFonts w:ascii="Calibri" w:hAnsi="Calibri" w:cs="Calibri"/>
        </w:rPr>
        <w:t>Administratora</w:t>
      </w:r>
      <w:r w:rsidR="001240ED" w:rsidRPr="006E3D8A">
        <w:rPr>
          <w:rFonts w:ascii="Calibri" w:hAnsi="Calibri" w:cs="Calibri"/>
        </w:rPr>
        <w:t xml:space="preserve"> wypełnia Dyrektor. Wyznacza on</w:t>
      </w:r>
      <w:r w:rsidR="004F3BDF" w:rsidRPr="006E3D8A">
        <w:rPr>
          <w:rFonts w:ascii="Calibri" w:hAnsi="Calibri" w:cs="Calibri"/>
        </w:rPr>
        <w:t xml:space="preserve"> swoje</w:t>
      </w:r>
      <w:r w:rsidR="001240ED" w:rsidRPr="006E3D8A">
        <w:rPr>
          <w:rFonts w:ascii="Calibri" w:hAnsi="Calibri" w:cs="Calibri"/>
        </w:rPr>
        <w:t xml:space="preserve"> cele przetwarzania danych i zapewnia środki do zapewnienia bezpiecznych warunków przetwarzania tych danych.</w:t>
      </w:r>
    </w:p>
    <w:p w14:paraId="51F8E6DD" w14:textId="3A4BC212"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acuje z nami Inspektor ochrony danyc</w:t>
      </w:r>
      <w:r w:rsidR="00F106CF" w:rsidRPr="004227BC">
        <w:rPr>
          <w:rFonts w:ascii="Calibri" w:hAnsi="Calibri" w:cs="Calibri"/>
        </w:rPr>
        <w:t>h osobowych. Umożliwiamy</w:t>
      </w:r>
      <w:r w:rsidRPr="004227BC">
        <w:rPr>
          <w:rFonts w:ascii="Calibri" w:hAnsi="Calibri" w:cs="Calibri"/>
        </w:rPr>
        <w:t xml:space="preserve"> z nim kontakt pod adresem </w:t>
      </w:r>
      <w:r w:rsidR="004F3BDF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 xml:space="preserve">e-mail: </w:t>
      </w:r>
      <w:hyperlink r:id="rId9" w:history="1">
        <w:r w:rsidRPr="004227BC">
          <w:rPr>
            <w:rStyle w:val="Hipercze"/>
            <w:rFonts w:ascii="Calibri" w:hAnsi="Calibri" w:cs="Calibri"/>
            <w:color w:val="auto"/>
          </w:rPr>
          <w:t>iod@pq.net.pl</w:t>
        </w:r>
      </w:hyperlink>
      <w:r w:rsidRPr="004227BC">
        <w:rPr>
          <w:rFonts w:ascii="Calibri" w:hAnsi="Calibri" w:cs="Calibri"/>
        </w:rPr>
        <w:t xml:space="preserve"> lub poprzez kontakt listowny na adres poczto</w:t>
      </w:r>
      <w:r w:rsidR="00F106CF" w:rsidRPr="004227BC">
        <w:rPr>
          <w:rFonts w:ascii="Calibri" w:hAnsi="Calibri" w:cs="Calibri"/>
        </w:rPr>
        <w:t xml:space="preserve">wy </w:t>
      </w:r>
      <w:r w:rsidR="00521A8D">
        <w:rPr>
          <w:rFonts w:ascii="Calibri" w:hAnsi="Calibri" w:cs="Calibri"/>
        </w:rPr>
        <w:t>jednostki</w:t>
      </w:r>
      <w:r w:rsidR="00F106CF" w:rsidRPr="004227BC">
        <w:rPr>
          <w:rFonts w:ascii="Calibri" w:hAnsi="Calibri" w:cs="Calibri"/>
        </w:rPr>
        <w:t xml:space="preserve">. Wyjaśni on </w:t>
      </w:r>
      <w:r w:rsidRPr="004227BC">
        <w:rPr>
          <w:rFonts w:ascii="Calibri" w:hAnsi="Calibri" w:cs="Calibri"/>
        </w:rPr>
        <w:t xml:space="preserve">wszelkie wątpliwości związane z przetwarzaniem danych osobowych w naszej </w:t>
      </w:r>
      <w:r w:rsidR="00521A8D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>.</w:t>
      </w:r>
    </w:p>
    <w:p w14:paraId="54BD8FDD" w14:textId="6AB57908" w:rsidR="00687030" w:rsidRPr="004227BC" w:rsidRDefault="004F3BD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niżej opisujemy</w:t>
      </w:r>
      <w:r w:rsidR="00D622C7" w:rsidRPr="004227BC">
        <w:rPr>
          <w:rFonts w:ascii="Calibri" w:hAnsi="Calibri" w:cs="Calibri"/>
        </w:rPr>
        <w:t xml:space="preserve"> nasz zakres </w:t>
      </w:r>
      <w:r w:rsidR="00CC1DD3">
        <w:rPr>
          <w:rFonts w:ascii="Calibri" w:hAnsi="Calibri" w:cs="Calibri"/>
        </w:rPr>
        <w:t>odpowiedzialności</w:t>
      </w:r>
      <w:r w:rsidRPr="004227BC">
        <w:rPr>
          <w:rFonts w:ascii="Calibri" w:hAnsi="Calibri" w:cs="Calibri"/>
        </w:rPr>
        <w:t xml:space="preserve"> za Twoje dane</w:t>
      </w:r>
      <w:r w:rsidR="00D622C7" w:rsidRPr="004227BC">
        <w:rPr>
          <w:rFonts w:ascii="Calibri" w:hAnsi="Calibri" w:cs="Calibri"/>
        </w:rPr>
        <w:t>:</w:t>
      </w:r>
    </w:p>
    <w:p w14:paraId="0744FA7D" w14:textId="77777777"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  <w:b/>
        </w:rPr>
      </w:pPr>
      <w:r w:rsidRPr="004227BC">
        <w:rPr>
          <w:rFonts w:ascii="Calibri" w:hAnsi="Calibri" w:cs="Calibri"/>
        </w:rPr>
        <w:t>działamy na podstawie</w:t>
      </w:r>
      <w:r w:rsidR="003D4E04" w:rsidRPr="004227BC">
        <w:rPr>
          <w:rFonts w:ascii="Calibri" w:hAnsi="Calibri" w:cs="Calibri"/>
        </w:rPr>
        <w:t xml:space="preserve"> R</w:t>
      </w:r>
      <w:r w:rsidR="00E7780D" w:rsidRPr="004227BC">
        <w:rPr>
          <w:rFonts w:ascii="Calibri" w:hAnsi="Calibri" w:cs="Calibri"/>
        </w:rPr>
        <w:t>egulaminu</w:t>
      </w:r>
      <w:r w:rsidRPr="004227BC">
        <w:rPr>
          <w:rFonts w:ascii="Calibri" w:hAnsi="Calibri" w:cs="Calibri"/>
        </w:rPr>
        <w:t xml:space="preserve"> Facebooka,</w:t>
      </w:r>
    </w:p>
    <w:p w14:paraId="7C4A41C8" w14:textId="2CD6F9A8" w:rsidR="00687030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</w:t>
      </w:r>
      <w:r w:rsidR="00D622C7" w:rsidRPr="004227BC">
        <w:rPr>
          <w:rFonts w:ascii="Calibri" w:hAnsi="Calibri" w:cs="Calibri"/>
        </w:rPr>
        <w:t>atorem</w:t>
      </w:r>
      <w:r w:rsidR="00CC1DD3">
        <w:rPr>
          <w:rFonts w:ascii="Calibri" w:hAnsi="Calibri" w:cs="Calibri"/>
        </w:rPr>
        <w:t xml:space="preserve"> Danych Osobowych</w:t>
      </w:r>
      <w:r w:rsidR="00D622C7" w:rsidRPr="004227BC">
        <w:rPr>
          <w:rFonts w:ascii="Calibri" w:hAnsi="Calibri" w:cs="Calibri"/>
        </w:rPr>
        <w:t xml:space="preserve"> Twojego </w:t>
      </w:r>
      <w:r w:rsidRPr="004227BC">
        <w:rPr>
          <w:rFonts w:ascii="Calibri" w:hAnsi="Calibri" w:cs="Calibri"/>
        </w:rPr>
        <w:t>profilu oraz</w:t>
      </w:r>
      <w:r w:rsidR="004F3BDF" w:rsidRPr="004227BC">
        <w:rPr>
          <w:rFonts w:ascii="Calibri" w:hAnsi="Calibri" w:cs="Calibri"/>
        </w:rPr>
        <w:t xml:space="preserve"> </w:t>
      </w:r>
      <w:r w:rsidRPr="004227BC">
        <w:rPr>
          <w:rFonts w:ascii="Calibri" w:hAnsi="Calibri" w:cs="Calibri"/>
        </w:rPr>
        <w:t>informac</w:t>
      </w:r>
      <w:r w:rsidR="00D622C7" w:rsidRPr="004227BC">
        <w:rPr>
          <w:rFonts w:ascii="Calibri" w:hAnsi="Calibri" w:cs="Calibri"/>
        </w:rPr>
        <w:t xml:space="preserve">ji o Twoich aktywnościach </w:t>
      </w:r>
      <w:r w:rsidRPr="004227BC">
        <w:rPr>
          <w:rFonts w:ascii="Calibri" w:hAnsi="Calibri" w:cs="Calibri"/>
        </w:rPr>
        <w:t xml:space="preserve">jest </w:t>
      </w:r>
      <w:r w:rsidR="00CC1DD3" w:rsidRPr="00CC1DD3">
        <w:rPr>
          <w:rFonts w:ascii="Calibri" w:hAnsi="Calibri" w:cs="Calibri"/>
        </w:rPr>
        <w:t xml:space="preserve">Meta </w:t>
      </w:r>
      <w:proofErr w:type="spellStart"/>
      <w:r w:rsidR="00CC1DD3" w:rsidRPr="00CC1DD3">
        <w:rPr>
          <w:rFonts w:ascii="Calibri" w:hAnsi="Calibri" w:cs="Calibri"/>
        </w:rPr>
        <w:t>Platforms</w:t>
      </w:r>
      <w:proofErr w:type="spellEnd"/>
      <w:r w:rsidR="00CC1DD3" w:rsidRPr="00CC1DD3">
        <w:rPr>
          <w:rFonts w:ascii="Calibri" w:hAnsi="Calibri" w:cs="Calibri"/>
        </w:rPr>
        <w:t xml:space="preserve"> </w:t>
      </w:r>
      <w:proofErr w:type="spellStart"/>
      <w:r w:rsidR="00CC1DD3" w:rsidRPr="00CC1DD3">
        <w:rPr>
          <w:rFonts w:ascii="Calibri" w:hAnsi="Calibri" w:cs="Calibri"/>
        </w:rPr>
        <w:t>Ireland</w:t>
      </w:r>
      <w:proofErr w:type="spellEnd"/>
      <w:r w:rsidR="00CC1DD3" w:rsidRPr="00CC1DD3">
        <w:rPr>
          <w:rFonts w:ascii="Calibri" w:hAnsi="Calibri" w:cs="Calibri"/>
        </w:rPr>
        <w:t xml:space="preserve"> Limited</w:t>
      </w:r>
      <w:r w:rsidR="00CC1DD3">
        <w:rPr>
          <w:rFonts w:ascii="Calibri" w:hAnsi="Calibri" w:cs="Calibri"/>
        </w:rPr>
        <w:t xml:space="preserve"> (dalej: Meta)</w:t>
      </w:r>
    </w:p>
    <w:p w14:paraId="01D88E7D" w14:textId="632A204F" w:rsidR="00CC1DD3" w:rsidRPr="004227BC" w:rsidRDefault="00CC1DD3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śmy Administratorem Danych Osobowych danych w celu realizacji zadań Administratora strony (grupy)</w:t>
      </w:r>
    </w:p>
    <w:p w14:paraId="47CA9496" w14:textId="77777777" w:rsidR="00550600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ujemy Twoimi</w:t>
      </w:r>
      <w:r w:rsidR="00550600" w:rsidRPr="004227BC">
        <w:rPr>
          <w:rFonts w:ascii="Calibri" w:hAnsi="Calibri" w:cs="Calibri"/>
        </w:rPr>
        <w:t xml:space="preserve"> danymi</w:t>
      </w:r>
      <w:r w:rsidR="00E7780D" w:rsidRPr="004227BC">
        <w:rPr>
          <w:rFonts w:ascii="Calibri" w:hAnsi="Calibri" w:cs="Calibri"/>
        </w:rPr>
        <w:t xml:space="preserve"> jedynie w ram</w:t>
      </w:r>
      <w:r w:rsidRPr="004227BC">
        <w:rPr>
          <w:rFonts w:ascii="Calibri" w:hAnsi="Calibri" w:cs="Calibri"/>
        </w:rPr>
        <w:t>ach przeglądania</w:t>
      </w:r>
      <w:r w:rsidR="00446131" w:rsidRPr="004227BC">
        <w:rPr>
          <w:rFonts w:ascii="Calibri" w:hAnsi="Calibri" w:cs="Calibri"/>
        </w:rPr>
        <w:t xml:space="preserve"> wpisów lub profili,</w:t>
      </w:r>
      <w:r w:rsidR="00E7780D" w:rsidRPr="004227BC">
        <w:rPr>
          <w:rFonts w:ascii="Calibri" w:hAnsi="Calibri" w:cs="Calibri"/>
        </w:rPr>
        <w:t xml:space="preserve"> </w:t>
      </w:r>
      <w:r w:rsidR="00550600" w:rsidRPr="004227BC">
        <w:rPr>
          <w:rFonts w:ascii="Calibri" w:hAnsi="Calibri" w:cs="Calibri"/>
        </w:rPr>
        <w:t xml:space="preserve">zbieramy dane w celu </w:t>
      </w:r>
      <w:r w:rsidR="00E7780D" w:rsidRPr="004227BC">
        <w:rPr>
          <w:rFonts w:ascii="Calibri" w:hAnsi="Calibri" w:cs="Calibri"/>
        </w:rPr>
        <w:t xml:space="preserve">odpowiedzi na komentarze oraz odpowiedzi na zapytania </w:t>
      </w:r>
      <w:r w:rsidR="00375872" w:rsidRPr="004227BC">
        <w:rPr>
          <w:rFonts w:ascii="Calibri" w:hAnsi="Calibri" w:cs="Calibri"/>
        </w:rPr>
        <w:t>kierowane za p</w:t>
      </w:r>
      <w:r w:rsidRPr="004227BC">
        <w:rPr>
          <w:rFonts w:ascii="Calibri" w:hAnsi="Calibri" w:cs="Calibri"/>
        </w:rPr>
        <w:t>omocą komunikatora,</w:t>
      </w:r>
    </w:p>
    <w:p w14:paraId="41B30CF1" w14:textId="3264681B" w:rsidR="00375872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oza </w:t>
      </w:r>
      <w:r w:rsidR="00CC1DD3">
        <w:rPr>
          <w:rFonts w:ascii="Calibri" w:hAnsi="Calibri" w:cs="Calibri"/>
        </w:rPr>
        <w:t>produktami „Meta”</w:t>
      </w:r>
      <w:r w:rsidRPr="004227BC">
        <w:rPr>
          <w:rFonts w:ascii="Calibri" w:hAnsi="Calibri" w:cs="Calibri"/>
        </w:rPr>
        <w:t xml:space="preserve"> nie archiwizujemy danych o </w:t>
      </w:r>
      <w:r w:rsidR="00AF6C62" w:rsidRPr="004227BC">
        <w:rPr>
          <w:rFonts w:ascii="Calibri" w:hAnsi="Calibri" w:cs="Calibri"/>
        </w:rPr>
        <w:t>aktywność</w:t>
      </w:r>
      <w:r w:rsidRPr="004227BC">
        <w:rPr>
          <w:rFonts w:ascii="Calibri" w:hAnsi="Calibri" w:cs="Calibri"/>
        </w:rPr>
        <w:t xml:space="preserve"> u</w:t>
      </w:r>
      <w:r w:rsidR="004F3BDF" w:rsidRPr="004227BC">
        <w:rPr>
          <w:rFonts w:ascii="Calibri" w:hAnsi="Calibri" w:cs="Calibri"/>
        </w:rPr>
        <w:t>ż</w:t>
      </w:r>
      <w:r w:rsidRPr="004227BC">
        <w:rPr>
          <w:rFonts w:ascii="Calibri" w:hAnsi="Calibri" w:cs="Calibri"/>
        </w:rPr>
        <w:t>ytkowników</w:t>
      </w:r>
      <w:r w:rsidR="00881C65" w:rsidRPr="004227BC">
        <w:rPr>
          <w:rFonts w:ascii="Calibri" w:hAnsi="Calibri" w:cs="Calibri"/>
        </w:rPr>
        <w:t xml:space="preserve"> na naszym </w:t>
      </w:r>
      <w:proofErr w:type="spellStart"/>
      <w:r w:rsidR="00881C65" w:rsidRPr="004227BC">
        <w:rPr>
          <w:rFonts w:ascii="Calibri" w:hAnsi="Calibri" w:cs="Calibri"/>
        </w:rPr>
        <w:t>fa</w:t>
      </w:r>
      <w:r w:rsidR="00375872" w:rsidRPr="004227BC">
        <w:rPr>
          <w:rFonts w:ascii="Calibri" w:hAnsi="Calibri" w:cs="Calibri"/>
        </w:rPr>
        <w:t>npage’u</w:t>
      </w:r>
      <w:proofErr w:type="spellEnd"/>
      <w:r w:rsidR="00CC1DD3">
        <w:rPr>
          <w:rFonts w:ascii="Calibri" w:hAnsi="Calibri" w:cs="Calibri"/>
        </w:rPr>
        <w:t>, grupie</w:t>
      </w:r>
      <w:r w:rsidRPr="004227BC">
        <w:rPr>
          <w:rFonts w:ascii="Calibri" w:hAnsi="Calibri" w:cs="Calibri"/>
        </w:rPr>
        <w:t xml:space="preserve">. Nie robimy tego również z przesłanymi wiadomościami </w:t>
      </w:r>
      <w:r w:rsidR="004861CE" w:rsidRPr="004227BC">
        <w:rPr>
          <w:rFonts w:ascii="Calibri" w:hAnsi="Calibri" w:cs="Calibri"/>
        </w:rPr>
        <w:t>przy użyciu komunikatora</w:t>
      </w:r>
      <w:r w:rsidRPr="004227BC">
        <w:rPr>
          <w:rFonts w:ascii="Calibri" w:hAnsi="Calibri" w:cs="Calibri"/>
        </w:rPr>
        <w:t xml:space="preserve">. Zrobimy to jedynie w przypadku, gdy </w:t>
      </w:r>
      <w:r w:rsidR="004861CE" w:rsidRPr="004227BC">
        <w:rPr>
          <w:rFonts w:ascii="Calibri" w:hAnsi="Calibri" w:cs="Calibri"/>
        </w:rPr>
        <w:t xml:space="preserve">będzie to niezbędne </w:t>
      </w:r>
      <w:r w:rsidRPr="004227BC">
        <w:rPr>
          <w:rFonts w:ascii="Calibri" w:hAnsi="Calibri" w:cs="Calibri"/>
        </w:rPr>
        <w:t xml:space="preserve">do </w:t>
      </w:r>
      <w:r w:rsidR="004861CE" w:rsidRPr="004227BC">
        <w:rPr>
          <w:rFonts w:ascii="Calibri" w:hAnsi="Calibri" w:cs="Calibri"/>
        </w:rPr>
        <w:t>dochodzenia naszych roszczeń prawnych lub obrony przed takimi roszczeniami.</w:t>
      </w:r>
    </w:p>
    <w:p w14:paraId="0D045A36" w14:textId="77777777" w:rsidR="00AF3FB0" w:rsidRPr="006D399E" w:rsidRDefault="004861CE" w:rsidP="006D399E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6D399E">
        <w:rPr>
          <w:rFonts w:ascii="Calibri" w:hAnsi="Calibri" w:cs="Calibri"/>
        </w:rPr>
        <w:t xml:space="preserve">Nie mamy kontroli nad tym, jakie dane gromadzi dostawca wtyczek lub stron serwisów społecznościowych i jak je przetwarza. Aby uzyskać informacje na temat celu i zakresu gromadzenia danych, w tym także plików </w:t>
      </w:r>
      <w:proofErr w:type="spellStart"/>
      <w:r w:rsidRPr="006D399E">
        <w:rPr>
          <w:rFonts w:ascii="Calibri" w:hAnsi="Calibri" w:cs="Calibri"/>
        </w:rPr>
        <w:t>cookies</w:t>
      </w:r>
      <w:proofErr w:type="spellEnd"/>
      <w:r w:rsidRPr="006D399E">
        <w:rPr>
          <w:rFonts w:ascii="Calibri" w:hAnsi="Calibri" w:cs="Calibri"/>
        </w:rPr>
        <w:t xml:space="preserve"> tam stosowanych, ich dalszego przetwarza</w:t>
      </w:r>
      <w:r w:rsidR="004F3BDF" w:rsidRPr="006D399E">
        <w:rPr>
          <w:rFonts w:ascii="Calibri" w:hAnsi="Calibri" w:cs="Calibri"/>
        </w:rPr>
        <w:t>nia i </w:t>
      </w:r>
      <w:r w:rsidRPr="006D399E">
        <w:rPr>
          <w:rFonts w:ascii="Calibri" w:hAnsi="Calibri" w:cs="Calibri"/>
        </w:rPr>
        <w:t>wykorzystywania przez zewnętrznych dostaw</w:t>
      </w:r>
      <w:r w:rsidR="003D4E04" w:rsidRPr="006D399E">
        <w:rPr>
          <w:rFonts w:ascii="Calibri" w:hAnsi="Calibri" w:cs="Calibri"/>
        </w:rPr>
        <w:t>ców oraz przysługujących</w:t>
      </w:r>
      <w:r w:rsidRPr="006D399E">
        <w:rPr>
          <w:rFonts w:ascii="Calibri" w:hAnsi="Calibri" w:cs="Calibri"/>
        </w:rPr>
        <w:t xml:space="preserve"> praw oraz opcji ustawień ochrony prywatno</w:t>
      </w:r>
      <w:r w:rsidR="003D4E04" w:rsidRPr="006D399E">
        <w:rPr>
          <w:rFonts w:ascii="Calibri" w:hAnsi="Calibri" w:cs="Calibri"/>
        </w:rPr>
        <w:t>ści tych dostawców, możesz</w:t>
      </w:r>
      <w:r w:rsidRPr="006D399E">
        <w:rPr>
          <w:rFonts w:ascii="Calibri" w:hAnsi="Calibri" w:cs="Calibri"/>
        </w:rPr>
        <w:t xml:space="preserve"> zapoznać się z informacją </w:t>
      </w:r>
      <w:r w:rsidR="003D4E04" w:rsidRPr="006D399E">
        <w:rPr>
          <w:rFonts w:ascii="Calibri" w:hAnsi="Calibri" w:cs="Calibri"/>
        </w:rPr>
        <w:br/>
      </w:r>
      <w:r w:rsidRPr="006D399E">
        <w:rPr>
          <w:rFonts w:ascii="Calibri" w:hAnsi="Calibri" w:cs="Calibri"/>
        </w:rPr>
        <w:t>o ochronie danych o</w:t>
      </w:r>
      <w:r w:rsidR="003D4E04" w:rsidRPr="006D399E">
        <w:rPr>
          <w:rFonts w:ascii="Calibri" w:hAnsi="Calibri" w:cs="Calibri"/>
        </w:rPr>
        <w:t xml:space="preserve">dpowiedniego dostawcy: </w:t>
      </w:r>
      <w:r w:rsidR="006D399E" w:rsidRPr="006D399E">
        <w:rPr>
          <w:rFonts w:ascii="Calibri" w:hAnsi="Calibri" w:cs="Calibri"/>
        </w:rPr>
        <w:t>https://www.facebook.com/policies/cookies/</w:t>
      </w:r>
    </w:p>
    <w:p w14:paraId="7B05893A" w14:textId="77777777" w:rsidR="00AF3FB0" w:rsidRPr="004227BC" w:rsidRDefault="00AF3FB0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etwarzamy następujące kategorie danych:</w:t>
      </w:r>
    </w:p>
    <w:p w14:paraId="1E6E7E71" w14:textId="77777777"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identyfik</w:t>
      </w:r>
      <w:r w:rsidR="003D4E04" w:rsidRPr="004227BC">
        <w:rPr>
          <w:rFonts w:ascii="Calibri" w:hAnsi="Calibri" w:cs="Calibri"/>
        </w:rPr>
        <w:t xml:space="preserve">ujące aktywność </w:t>
      </w:r>
      <w:r w:rsidRPr="004227BC">
        <w:rPr>
          <w:rFonts w:ascii="Calibri" w:hAnsi="Calibri" w:cs="Calibri"/>
        </w:rPr>
        <w:t>(identyfika</w:t>
      </w:r>
      <w:r w:rsidR="00881C65" w:rsidRPr="004227BC">
        <w:rPr>
          <w:rFonts w:ascii="Calibri" w:hAnsi="Calibri" w:cs="Calibri"/>
        </w:rPr>
        <w:t>tor F</w:t>
      </w:r>
      <w:r w:rsidR="00AF6C62" w:rsidRPr="004227BC">
        <w:rPr>
          <w:rFonts w:ascii="Calibri" w:hAnsi="Calibri" w:cs="Calibri"/>
        </w:rPr>
        <w:t>acebook, zdjęcie profilowe</w:t>
      </w:r>
      <w:r w:rsidRPr="004227BC">
        <w:rPr>
          <w:rFonts w:ascii="Calibri" w:hAnsi="Calibri" w:cs="Calibri"/>
        </w:rPr>
        <w:t>),</w:t>
      </w:r>
    </w:p>
    <w:p w14:paraId="0FF57F02" w14:textId="77777777"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dstawowe dane, które zamieśc</w:t>
      </w:r>
      <w:r w:rsidR="00881C65" w:rsidRPr="004227BC">
        <w:rPr>
          <w:rFonts w:ascii="Calibri" w:hAnsi="Calibri" w:cs="Calibri"/>
        </w:rPr>
        <w:t>ili Państwo na własnym profilu F</w:t>
      </w:r>
      <w:r w:rsidRPr="004227BC">
        <w:rPr>
          <w:rFonts w:ascii="Calibri" w:hAnsi="Calibri" w:cs="Calibri"/>
        </w:rPr>
        <w:t>acebook</w:t>
      </w:r>
      <w:r w:rsidR="001A3F9A" w:rsidRPr="004227BC">
        <w:rPr>
          <w:rFonts w:ascii="Calibri" w:hAnsi="Calibri" w:cs="Calibri"/>
        </w:rPr>
        <w:t xml:space="preserve">, w tym własne zdjęcia – w </w:t>
      </w:r>
      <w:r w:rsidR="00AF6C62" w:rsidRPr="004227BC">
        <w:rPr>
          <w:rFonts w:ascii="Calibri" w:hAnsi="Calibri" w:cs="Calibri"/>
        </w:rPr>
        <w:t>przypadku potrzeby uzyskania dodatkowych informacji,</w:t>
      </w:r>
      <w:r w:rsidRPr="004227BC">
        <w:rPr>
          <w:rFonts w:ascii="Calibri" w:hAnsi="Calibri" w:cs="Calibri"/>
        </w:rPr>
        <w:t xml:space="preserve"> </w:t>
      </w:r>
    </w:p>
    <w:p w14:paraId="58162DEA" w14:textId="77777777"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treści komentarzy</w:t>
      </w:r>
      <w:r w:rsidR="00AA0F41" w:rsidRPr="004227BC">
        <w:rPr>
          <w:rFonts w:ascii="Calibri" w:hAnsi="Calibri" w:cs="Calibri"/>
        </w:rPr>
        <w:t xml:space="preserve">, </w:t>
      </w:r>
      <w:r w:rsidRPr="004227BC">
        <w:rPr>
          <w:rFonts w:ascii="Calibri" w:hAnsi="Calibri" w:cs="Calibri"/>
        </w:rPr>
        <w:t>wiadomości z ko</w:t>
      </w:r>
      <w:r w:rsidR="00AA0F41" w:rsidRPr="004227BC">
        <w:rPr>
          <w:rFonts w:ascii="Calibri" w:hAnsi="Calibri" w:cs="Calibri"/>
        </w:rPr>
        <w:t>munikatora oraz zdjęcia/filmy umieszczane pod postami.</w:t>
      </w:r>
    </w:p>
    <w:p w14:paraId="3854BB11" w14:textId="77777777" w:rsidR="003416C3" w:rsidRPr="006E3D8A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6E3D8A">
        <w:rPr>
          <w:rFonts w:ascii="Calibri" w:hAnsi="Calibri" w:cs="Calibri"/>
        </w:rPr>
        <w:lastRenderedPageBreak/>
        <w:t xml:space="preserve">Dane osobowe przetwarzamy tylko wtedy, gdy mamy do tego uzasadniony cel. Naszym głównym celem przetwarzania </w:t>
      </w:r>
      <w:r w:rsidR="003D4E04" w:rsidRPr="006E3D8A">
        <w:rPr>
          <w:rFonts w:ascii="Calibri" w:hAnsi="Calibri" w:cs="Calibri"/>
        </w:rPr>
        <w:t>są</w:t>
      </w:r>
      <w:r w:rsidR="003416C3" w:rsidRPr="006E3D8A">
        <w:rPr>
          <w:rFonts w:ascii="Calibri" w:hAnsi="Calibri" w:cs="Calibri"/>
        </w:rPr>
        <w:t>:</w:t>
      </w:r>
    </w:p>
    <w:p w14:paraId="2599589D" w14:textId="71D5F3A2" w:rsidR="003416C3" w:rsidRPr="006E3D8A" w:rsidRDefault="00881C65" w:rsidP="006E3D8A">
      <w:pPr>
        <w:pStyle w:val="Akapitzlist"/>
        <w:numPr>
          <w:ilvl w:val="0"/>
          <w:numId w:val="6"/>
        </w:numPr>
        <w:spacing w:line="240" w:lineRule="auto"/>
        <w:ind w:left="426" w:hanging="284"/>
        <w:jc w:val="both"/>
        <w:rPr>
          <w:rFonts w:ascii="Calibri" w:hAnsi="Calibri" w:cs="Calibri"/>
          <w:b/>
          <w:bCs/>
        </w:rPr>
      </w:pPr>
      <w:r w:rsidRPr="006E3D8A">
        <w:rPr>
          <w:rFonts w:ascii="Calibri" w:hAnsi="Calibri" w:cs="Calibri"/>
        </w:rPr>
        <w:t>prowadzenie fa</w:t>
      </w:r>
      <w:r w:rsidR="001A3F9A" w:rsidRPr="006E3D8A">
        <w:rPr>
          <w:rFonts w:ascii="Calibri" w:hAnsi="Calibri" w:cs="Calibri"/>
        </w:rPr>
        <w:t>npage’a</w:t>
      </w:r>
      <w:r w:rsidR="004F3BDF" w:rsidRPr="006E3D8A">
        <w:rPr>
          <w:rFonts w:ascii="Calibri" w:hAnsi="Calibri" w:cs="Calibri"/>
        </w:rPr>
        <w:t xml:space="preserve"> </w:t>
      </w:r>
      <w:r w:rsidR="001A3F9A" w:rsidRPr="006E3D8A">
        <w:rPr>
          <w:rFonts w:ascii="Calibri" w:hAnsi="Calibri" w:cs="Calibri"/>
        </w:rPr>
        <w:t xml:space="preserve">pod nazwą </w:t>
      </w:r>
      <w:r w:rsidR="006E3D8A" w:rsidRPr="006E3D8A">
        <w:rPr>
          <w:rFonts w:ascii="Calibri" w:hAnsi="Calibri" w:cs="Calibri"/>
          <w:b/>
          <w:bCs/>
        </w:rPr>
        <w:t>Szkoła Podstawowa im. Adama Mickiewicza w Podłopieniu</w:t>
      </w:r>
      <w:r w:rsidR="004F3BDF" w:rsidRPr="006E3D8A">
        <w:rPr>
          <w:rFonts w:ascii="Calibri" w:hAnsi="Calibri" w:cs="Calibri"/>
        </w:rPr>
        <w:t>,</w:t>
      </w:r>
      <w:r w:rsidR="003416C3" w:rsidRPr="006E3D8A">
        <w:rPr>
          <w:rFonts w:ascii="Calibri" w:hAnsi="Calibri" w:cs="Calibri"/>
        </w:rPr>
        <w:t xml:space="preserve"> w celu promocji </w:t>
      </w:r>
      <w:r w:rsidR="00F50CC0" w:rsidRPr="006E3D8A">
        <w:rPr>
          <w:rFonts w:ascii="Calibri" w:hAnsi="Calibri" w:cs="Calibri"/>
        </w:rPr>
        <w:t>jednostki</w:t>
      </w:r>
      <w:r w:rsidR="001A3F9A" w:rsidRPr="006E3D8A">
        <w:rPr>
          <w:rFonts w:ascii="Calibri" w:hAnsi="Calibri" w:cs="Calibri"/>
        </w:rPr>
        <w:t>, jej pracowników i ucznió</w:t>
      </w:r>
      <w:r w:rsidR="0052410A" w:rsidRPr="006E3D8A">
        <w:rPr>
          <w:rFonts w:ascii="Calibri" w:hAnsi="Calibri" w:cs="Calibri"/>
        </w:rPr>
        <w:t>w</w:t>
      </w:r>
      <w:r w:rsidR="009B38DB" w:rsidRPr="006E3D8A">
        <w:rPr>
          <w:rFonts w:ascii="Calibri" w:hAnsi="Calibri" w:cs="Calibri"/>
        </w:rPr>
        <w:t xml:space="preserve"> (dzieci)</w:t>
      </w:r>
      <w:r w:rsidR="004F3BDF" w:rsidRPr="006E3D8A">
        <w:rPr>
          <w:rFonts w:ascii="Calibri" w:hAnsi="Calibri" w:cs="Calibri"/>
        </w:rPr>
        <w:t xml:space="preserve"> oraz zamieszczania informacji o </w:t>
      </w:r>
      <w:r w:rsidR="00F50CC0" w:rsidRPr="006E3D8A">
        <w:rPr>
          <w:rFonts w:ascii="Calibri" w:hAnsi="Calibri" w:cs="Calibri"/>
        </w:rPr>
        <w:t xml:space="preserve">jej </w:t>
      </w:r>
      <w:r w:rsidR="004F3BDF" w:rsidRPr="006E3D8A">
        <w:rPr>
          <w:rFonts w:ascii="Calibri" w:hAnsi="Calibri" w:cs="Calibri"/>
        </w:rPr>
        <w:t>funkcjonowaniu,</w:t>
      </w:r>
    </w:p>
    <w:p w14:paraId="48875036" w14:textId="3FCFDE4D" w:rsidR="00F50CC0" w:rsidRPr="00C25869" w:rsidRDefault="00F50CC0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C25869">
        <w:rPr>
          <w:rFonts w:ascii="Calibri" w:hAnsi="Calibri" w:cs="Calibri"/>
        </w:rPr>
        <w:t>prowadzenia grupy Facebook w celu zapewnienia komunikacji</w:t>
      </w:r>
    </w:p>
    <w:p w14:paraId="06E945EC" w14:textId="77777777" w:rsidR="001240ED" w:rsidRPr="00C25869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C25869">
        <w:rPr>
          <w:rFonts w:ascii="Calibri" w:hAnsi="Calibri" w:cs="Calibri"/>
        </w:rPr>
        <w:t>dochodzenia naszych roszczeń prawnych lub o</w:t>
      </w:r>
      <w:r w:rsidR="003416C3" w:rsidRPr="00C25869">
        <w:rPr>
          <w:rFonts w:ascii="Calibri" w:hAnsi="Calibri" w:cs="Calibri"/>
        </w:rPr>
        <w:t>brony przed takimi roszczeniami,</w:t>
      </w:r>
    </w:p>
    <w:p w14:paraId="431107DB" w14:textId="0CA40A7F" w:rsidR="00CC1DD3" w:rsidRPr="006E3D8A" w:rsidRDefault="00AE2A66" w:rsidP="00CC1DD3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6E3D8A">
        <w:rPr>
          <w:rFonts w:ascii="Calibri" w:hAnsi="Calibri" w:cs="Calibri"/>
        </w:rPr>
        <w:t>analiza statystyk odwiedzin strony</w:t>
      </w:r>
      <w:r w:rsidR="003416C3" w:rsidRPr="006E3D8A">
        <w:rPr>
          <w:rFonts w:ascii="Calibri" w:hAnsi="Calibri" w:cs="Calibri"/>
        </w:rPr>
        <w:t xml:space="preserve"> na podstawie dostarczonych przez </w:t>
      </w:r>
      <w:r w:rsidR="00CC1DD3" w:rsidRPr="006E3D8A">
        <w:rPr>
          <w:rFonts w:ascii="Calibri" w:hAnsi="Calibri" w:cs="Calibri"/>
        </w:rPr>
        <w:t>Meta</w:t>
      </w:r>
      <w:r w:rsidR="004F3BDF" w:rsidRPr="006E3D8A">
        <w:rPr>
          <w:rFonts w:ascii="Calibri" w:hAnsi="Calibri" w:cs="Calibri"/>
        </w:rPr>
        <w:t xml:space="preserve"> narzędzi.</w:t>
      </w:r>
    </w:p>
    <w:p w14:paraId="686995E4" w14:textId="01799A0B" w:rsidR="0038322F" w:rsidRDefault="00CC1DD3" w:rsidP="0038322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CC1DD3">
        <w:rPr>
          <w:rFonts w:ascii="Calibri" w:hAnsi="Calibri" w:cs="Calibri"/>
        </w:rPr>
        <w:t xml:space="preserve">Wraz Meta </w:t>
      </w:r>
      <w:proofErr w:type="spellStart"/>
      <w:r w:rsidRPr="00CC1DD3">
        <w:rPr>
          <w:rFonts w:ascii="Calibri" w:hAnsi="Calibri" w:cs="Calibri"/>
        </w:rPr>
        <w:t>Platforms</w:t>
      </w:r>
      <w:proofErr w:type="spellEnd"/>
      <w:r w:rsidRPr="00CC1DD3">
        <w:rPr>
          <w:rFonts w:ascii="Calibri" w:hAnsi="Calibri" w:cs="Calibri"/>
        </w:rPr>
        <w:t xml:space="preserve"> </w:t>
      </w:r>
      <w:proofErr w:type="spellStart"/>
      <w:r w:rsidRPr="00CC1DD3">
        <w:rPr>
          <w:rFonts w:ascii="Calibri" w:hAnsi="Calibri" w:cs="Calibri"/>
        </w:rPr>
        <w:t>Ireland</w:t>
      </w:r>
      <w:proofErr w:type="spellEnd"/>
      <w:r w:rsidRPr="00CC1DD3">
        <w:rPr>
          <w:rFonts w:ascii="Calibri" w:hAnsi="Calibri" w:cs="Calibri"/>
        </w:rPr>
        <w:t xml:space="preserve"> Limited, z siedzibą pod adresem </w:t>
      </w:r>
      <w:proofErr w:type="spellStart"/>
      <w:r w:rsidRPr="00CC1DD3">
        <w:rPr>
          <w:rFonts w:ascii="Calibri" w:hAnsi="Calibri" w:cs="Calibri"/>
        </w:rPr>
        <w:t>Serpentine</w:t>
      </w:r>
      <w:proofErr w:type="spellEnd"/>
      <w:r w:rsidRPr="00CC1DD3">
        <w:rPr>
          <w:rFonts w:ascii="Calibri" w:hAnsi="Calibri" w:cs="Calibri"/>
        </w:rPr>
        <w:t xml:space="preserve"> </w:t>
      </w:r>
      <w:proofErr w:type="spellStart"/>
      <w:r w:rsidRPr="00CC1DD3">
        <w:rPr>
          <w:rFonts w:ascii="Calibri" w:hAnsi="Calibri" w:cs="Calibri"/>
        </w:rPr>
        <w:t>Avenue</w:t>
      </w:r>
      <w:proofErr w:type="spellEnd"/>
      <w:r w:rsidRPr="00CC1DD3">
        <w:rPr>
          <w:rFonts w:ascii="Calibri" w:hAnsi="Calibri" w:cs="Calibri"/>
        </w:rPr>
        <w:t xml:space="preserve">, Block J, Dublin 4, Irlandia jesteśmy </w:t>
      </w:r>
      <w:proofErr w:type="spellStart"/>
      <w:r w:rsidRPr="00CC1DD3">
        <w:rPr>
          <w:rFonts w:ascii="Calibri" w:hAnsi="Calibri" w:cs="Calibri"/>
        </w:rPr>
        <w:t>w</w:t>
      </w:r>
      <w:r>
        <w:rPr>
          <w:rFonts w:ascii="Calibri" w:hAnsi="Calibri" w:cs="Calibri"/>
        </w:rPr>
        <w:t>spóładministratorem</w:t>
      </w:r>
      <w:proofErr w:type="spellEnd"/>
      <w:r>
        <w:rPr>
          <w:rFonts w:ascii="Calibri" w:hAnsi="Calibri" w:cs="Calibri"/>
        </w:rPr>
        <w:t xml:space="preserve"> danych zbieranych w celach prowadzenia statystyki strony. </w:t>
      </w:r>
      <w:r w:rsidR="0038322F">
        <w:rPr>
          <w:rFonts w:ascii="Calibri" w:hAnsi="Calibri" w:cs="Calibri"/>
        </w:rPr>
        <w:t>Jako Administrator strony (grupy)</w:t>
      </w:r>
      <w:r w:rsidR="0038322F" w:rsidRPr="0038322F">
        <w:rPr>
          <w:rFonts w:ascii="Calibri" w:hAnsi="Calibri" w:cs="Calibri"/>
        </w:rPr>
        <w:t xml:space="preserve"> nie ma</w:t>
      </w:r>
      <w:r w:rsidR="0038322F">
        <w:rPr>
          <w:rFonts w:ascii="Calibri" w:hAnsi="Calibri" w:cs="Calibri"/>
        </w:rPr>
        <w:t>my</w:t>
      </w:r>
      <w:r w:rsidR="0038322F" w:rsidRPr="0038322F">
        <w:rPr>
          <w:rFonts w:ascii="Calibri" w:hAnsi="Calibri" w:cs="Calibri"/>
        </w:rPr>
        <w:t xml:space="preserve"> dostępu do danych osobowych przetwarzanych w ramach zdarzeń</w:t>
      </w:r>
      <w:r w:rsidR="0038322F">
        <w:rPr>
          <w:rFonts w:ascii="Calibri" w:hAnsi="Calibri" w:cs="Calibri"/>
        </w:rPr>
        <w:t xml:space="preserve"> związanych z przetwarzaniem danych osobowych na podstawie których Meta sporządza statystyki. Mamy jedynie </w:t>
      </w:r>
      <w:r w:rsidR="0038322F" w:rsidRPr="0038322F">
        <w:rPr>
          <w:rFonts w:ascii="Calibri" w:hAnsi="Calibri" w:cs="Calibri"/>
        </w:rPr>
        <w:t xml:space="preserve"> dostęp do zbiorczych </w:t>
      </w:r>
      <w:r w:rsidR="0038322F">
        <w:rPr>
          <w:rFonts w:ascii="Calibri" w:hAnsi="Calibri" w:cs="Calibri"/>
        </w:rPr>
        <w:t>s</w:t>
      </w:r>
      <w:r w:rsidR="0038322F" w:rsidRPr="0038322F">
        <w:rPr>
          <w:rFonts w:ascii="Calibri" w:hAnsi="Calibri" w:cs="Calibri"/>
        </w:rPr>
        <w:t>tatystyk strony. Zdarzenia wykorzystywane do tworzenia statystyk strony nie przechowują adresów IP, identyfikatorów plików cookie ani innych identyfikatorów powiązanych z osobami lub ich urządzeniami poza identyfikatorem użytkownika Facebooka w przypadku użytkowników zalogowanych do Meta.</w:t>
      </w:r>
      <w:r w:rsidR="0038322F">
        <w:rPr>
          <w:rFonts w:ascii="Calibri" w:hAnsi="Calibri" w:cs="Calibri"/>
        </w:rPr>
        <w:t xml:space="preserve"> </w:t>
      </w:r>
      <w:r w:rsidR="0038322F" w:rsidRPr="0038322F">
        <w:rPr>
          <w:rFonts w:ascii="Calibri" w:hAnsi="Calibri" w:cs="Calibri"/>
        </w:rPr>
        <w:t>Zdarzenia rejestrowane przez Meta w celu utworzenia Statystyk strony są definiowane wyłącznie przez Meta i Administratorzy stron nie mogą ich w żaden sposób konfigurować, zmieniać ani w inny sposób na nie wpływać.</w:t>
      </w:r>
      <w:r w:rsidR="0038322F">
        <w:rPr>
          <w:rFonts w:ascii="Calibri" w:hAnsi="Calibri" w:cs="Calibri"/>
        </w:rPr>
        <w:t xml:space="preserve"> Celem przetwarzania danych statystycznych są cele wskazane w pkt. 5. Szersze informacje o przetwarzaniu danych w celu tworzenia staty</w:t>
      </w:r>
      <w:r w:rsidR="00F50CC0">
        <w:rPr>
          <w:rFonts w:ascii="Calibri" w:hAnsi="Calibri" w:cs="Calibri"/>
        </w:rPr>
        <w:t>styk</w:t>
      </w:r>
      <w:r w:rsidR="0038322F">
        <w:rPr>
          <w:rFonts w:ascii="Calibri" w:hAnsi="Calibri" w:cs="Calibri"/>
        </w:rPr>
        <w:t xml:space="preserve"> pod adresem:</w:t>
      </w:r>
    </w:p>
    <w:p w14:paraId="2BEE26F0" w14:textId="12DAA145" w:rsidR="00CC1DD3" w:rsidRPr="00CC1DD3" w:rsidRDefault="0038322F" w:rsidP="0038322F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8322F">
        <w:rPr>
          <w:rFonts w:ascii="Calibri" w:hAnsi="Calibri" w:cs="Calibri"/>
        </w:rPr>
        <w:t>https://www.facebook.com/legal/terms/page_controller_addendum_Preview</w:t>
      </w:r>
    </w:p>
    <w:p w14:paraId="3D320E69" w14:textId="0C336D20"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Na posługiwanie się przekazanymi naszej </w:t>
      </w:r>
      <w:r w:rsidR="00CC1DD3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 xml:space="preserve"> danymi zezwalają nam przepisy Rozporządzenia znanego jako RODO</w:t>
      </w:r>
      <w:r w:rsidRPr="004227BC">
        <w:rPr>
          <w:rFonts w:ascii="Calibri" w:hAnsi="Calibri" w:cs="Calibri"/>
          <w:vertAlign w:val="superscript"/>
        </w:rPr>
        <w:footnoteReference w:id="1"/>
      </w:r>
      <w:r w:rsidR="003416C3" w:rsidRPr="004227BC">
        <w:rPr>
          <w:rFonts w:ascii="Calibri" w:hAnsi="Calibri" w:cs="Calibri"/>
        </w:rPr>
        <w:t xml:space="preserve">. </w:t>
      </w:r>
      <w:r w:rsidR="00335DE6" w:rsidRPr="004227BC">
        <w:rPr>
          <w:rFonts w:ascii="Calibri" w:hAnsi="Calibri" w:cs="Calibri"/>
        </w:rPr>
        <w:t>Może</w:t>
      </w:r>
      <w:r w:rsidR="004F3BDF" w:rsidRPr="004227BC">
        <w:rPr>
          <w:rFonts w:ascii="Calibri" w:hAnsi="Calibri" w:cs="Calibri"/>
        </w:rPr>
        <w:t>my</w:t>
      </w:r>
      <w:r w:rsidR="00335DE6" w:rsidRPr="004227BC">
        <w:rPr>
          <w:rFonts w:ascii="Calibri" w:hAnsi="Calibri" w:cs="Calibri"/>
        </w:rPr>
        <w:t xml:space="preserve"> to robić</w:t>
      </w:r>
      <w:r w:rsidR="004F3BDF" w:rsidRPr="004227BC">
        <w:rPr>
          <w:rFonts w:ascii="Calibri" w:hAnsi="Calibri" w:cs="Calibri"/>
        </w:rPr>
        <w:t>,</w:t>
      </w:r>
      <w:r w:rsidR="00335DE6" w:rsidRPr="004227BC">
        <w:rPr>
          <w:rFonts w:ascii="Calibri" w:hAnsi="Calibri" w:cs="Calibri"/>
        </w:rPr>
        <w:t xml:space="preserve"> by realizować swój własny uzasadniony interes Administratora. W naszym interesie leży realizacja celów opisanych w pkt. 5.</w:t>
      </w:r>
    </w:p>
    <w:p w14:paraId="445FB4AD" w14:textId="77777777" w:rsidR="00335DE6" w:rsidRPr="004227BC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14:paraId="26A32538" w14:textId="498B0CE2" w:rsidR="00E3519A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aństwa dane osobowe będą przetwarzać nasi pracownicy, którym wydamy upoważnienia. </w:t>
      </w:r>
      <w:r w:rsidR="00E3519A" w:rsidRPr="004227BC">
        <w:rPr>
          <w:rFonts w:ascii="Calibri" w:hAnsi="Calibri" w:cs="Calibri"/>
        </w:rPr>
        <w:t xml:space="preserve">Dane przekażemy też </w:t>
      </w:r>
      <w:r w:rsidR="0038322F">
        <w:rPr>
          <w:rFonts w:ascii="Calibri" w:hAnsi="Calibri" w:cs="Calibri"/>
        </w:rPr>
        <w:t>do Meta.</w:t>
      </w:r>
      <w:r w:rsidR="00335DE6" w:rsidRPr="004227BC">
        <w:rPr>
          <w:rFonts w:ascii="Calibri" w:hAnsi="Calibri" w:cs="Calibri"/>
        </w:rPr>
        <w:t xml:space="preserve"> Odbędzie się to na </w:t>
      </w:r>
      <w:r w:rsidR="00E3519A" w:rsidRPr="004227BC">
        <w:rPr>
          <w:rFonts w:ascii="Calibri" w:hAnsi="Calibri" w:cs="Calibri"/>
        </w:rPr>
        <w:t>niepodlegających zmi</w:t>
      </w:r>
      <w:r w:rsidR="00335DE6" w:rsidRPr="004227BC">
        <w:rPr>
          <w:rFonts w:ascii="Calibri" w:hAnsi="Calibri" w:cs="Calibri"/>
        </w:rPr>
        <w:t xml:space="preserve">anie zasadach określonych przez </w:t>
      </w:r>
      <w:r w:rsidR="00F50CC0">
        <w:rPr>
          <w:rFonts w:ascii="Calibri" w:hAnsi="Calibri" w:cs="Calibri"/>
        </w:rPr>
        <w:t>Meta</w:t>
      </w:r>
      <w:r w:rsidR="00335DE6" w:rsidRPr="004227BC">
        <w:rPr>
          <w:rFonts w:ascii="Calibri" w:hAnsi="Calibri" w:cs="Calibri"/>
        </w:rPr>
        <w:t xml:space="preserve">. Zasady te udostępnione są pod adresem </w:t>
      </w:r>
      <w:r w:rsidR="00E3519A" w:rsidRPr="004227BC">
        <w:rPr>
          <w:rFonts w:ascii="Calibri" w:hAnsi="Calibri" w:cs="Calibri"/>
        </w:rPr>
        <w:t>https://</w:t>
      </w:r>
      <w:r w:rsidR="004F3BDF" w:rsidRPr="004227BC">
        <w:rPr>
          <w:rFonts w:ascii="Calibri" w:hAnsi="Calibri" w:cs="Calibri"/>
        </w:rPr>
        <w:t>www.facebook.com/about/privacy.</w:t>
      </w:r>
    </w:p>
    <w:p w14:paraId="6462A253" w14:textId="60772BD5" w:rsidR="00267C21" w:rsidRDefault="00E3519A" w:rsidP="00267C2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Jednocześnie informuj</w:t>
      </w:r>
      <w:r w:rsidR="00335DE6" w:rsidRPr="004227BC">
        <w:rPr>
          <w:rFonts w:ascii="Calibri" w:hAnsi="Calibri" w:cs="Calibri"/>
        </w:rPr>
        <w:t>emy, że w ramach naszej odpowiedzialności nie przekazujemy</w:t>
      </w:r>
      <w:r w:rsidRPr="004227BC">
        <w:rPr>
          <w:rFonts w:ascii="Calibri" w:hAnsi="Calibri" w:cs="Calibri"/>
        </w:rPr>
        <w:t xml:space="preserve"> danych poza teren Europejskieg</w:t>
      </w:r>
      <w:r w:rsidR="00335DE6" w:rsidRPr="004227BC">
        <w:rPr>
          <w:rFonts w:ascii="Calibri" w:hAnsi="Calibri" w:cs="Calibri"/>
        </w:rPr>
        <w:t>o Obszaru Gospodarczego.</w:t>
      </w:r>
      <w:r w:rsidRPr="004227BC">
        <w:rPr>
          <w:rFonts w:ascii="Calibri" w:hAnsi="Calibri" w:cs="Calibri"/>
        </w:rPr>
        <w:t xml:space="preserve"> </w:t>
      </w:r>
      <w:r w:rsidR="00335DE6" w:rsidRPr="004227BC">
        <w:rPr>
          <w:rFonts w:ascii="Calibri" w:hAnsi="Calibri" w:cs="Calibri"/>
        </w:rPr>
        <w:t>Jednak zastrzegamy, że przepływy danych serwisu Facebook mają charakter ponadnarodowy. Serwis ten</w:t>
      </w:r>
      <w:r w:rsidRPr="004227BC">
        <w:rPr>
          <w:rFonts w:ascii="Calibri" w:hAnsi="Calibri" w:cs="Calibri"/>
        </w:rPr>
        <w:t xml:space="preserve"> może przekazywać Państwa dane poza teren Europejski</w:t>
      </w:r>
      <w:r w:rsidR="00BA202F" w:rsidRPr="004227BC">
        <w:rPr>
          <w:rFonts w:ascii="Calibri" w:hAnsi="Calibri" w:cs="Calibri"/>
        </w:rPr>
        <w:t>ego Obszaru Gospodarczego, w tym do Stanów Zjedno</w:t>
      </w:r>
      <w:r w:rsidR="00267C21">
        <w:rPr>
          <w:rFonts w:ascii="Calibri" w:hAnsi="Calibri" w:cs="Calibri"/>
        </w:rPr>
        <w:t xml:space="preserve">czonych. </w:t>
      </w:r>
      <w:bookmarkStart w:id="0" w:name="_Hlk157675729"/>
      <w:r w:rsidR="00267C21" w:rsidRPr="00267C21">
        <w:rPr>
          <w:rFonts w:ascii="Calibri" w:hAnsi="Calibri" w:cs="Calibri"/>
        </w:rPr>
        <w:t xml:space="preserve">Meta </w:t>
      </w:r>
      <w:proofErr w:type="spellStart"/>
      <w:r w:rsidR="00267C21" w:rsidRPr="00267C21">
        <w:rPr>
          <w:rFonts w:ascii="Calibri" w:hAnsi="Calibri" w:cs="Calibri"/>
        </w:rPr>
        <w:t>Platforms</w:t>
      </w:r>
      <w:proofErr w:type="spellEnd"/>
      <w:r w:rsidR="00267C21" w:rsidRPr="00267C21">
        <w:rPr>
          <w:rFonts w:ascii="Calibri" w:hAnsi="Calibri" w:cs="Calibri"/>
        </w:rPr>
        <w:t>, Inc. („Meta”) certyfikowała swój udział w Programie ramowym w sprawie ochrony prywatności danych UE-USA</w:t>
      </w:r>
      <w:r w:rsidR="00267C21">
        <w:rPr>
          <w:rFonts w:ascii="Calibri" w:hAnsi="Calibri" w:cs="Calibri"/>
        </w:rPr>
        <w:t xml:space="preserve"> (Data </w:t>
      </w:r>
      <w:proofErr w:type="spellStart"/>
      <w:r w:rsidR="00267C21">
        <w:rPr>
          <w:rFonts w:ascii="Calibri" w:hAnsi="Calibri" w:cs="Calibri"/>
        </w:rPr>
        <w:t>Privacy</w:t>
      </w:r>
      <w:proofErr w:type="spellEnd"/>
      <w:r w:rsidR="00267C21">
        <w:rPr>
          <w:rFonts w:ascii="Calibri" w:hAnsi="Calibri" w:cs="Calibri"/>
        </w:rPr>
        <w:t xml:space="preserve"> Framework) Więcej pod adresem:</w:t>
      </w:r>
    </w:p>
    <w:p w14:paraId="5BD79D0C" w14:textId="36FA24E4" w:rsidR="00E3519A" w:rsidRPr="004227BC" w:rsidRDefault="00267C21" w:rsidP="00267C21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267C21">
        <w:rPr>
          <w:rFonts w:ascii="Calibri" w:hAnsi="Calibri" w:cs="Calibri"/>
        </w:rPr>
        <w:t>https://www.facebook.com/privacy/policies/data_privacy_framework</w:t>
      </w:r>
    </w:p>
    <w:bookmarkEnd w:id="0"/>
    <w:p w14:paraId="79B0CF0A" w14:textId="77777777" w:rsidR="00BA202F" w:rsidRPr="004227BC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t>Serwis Facebook  wykorzystuje technikę rozpoznawania twarzy. Tworzone szablony i wzorce stanowią dane biometryczne, które w ramach RODO podlegają szczególnej ochronie. Więcej na: https://www.facebook.com/privacy/explanation/</w:t>
      </w:r>
      <w:r w:rsidRPr="004227BC">
        <w:rPr>
          <w:rFonts w:ascii="Calibri" w:hAnsi="Calibri" w:cs="Calibri"/>
        </w:rPr>
        <w:t>.</w:t>
      </w:r>
    </w:p>
    <w:p w14:paraId="0F03B23D" w14:textId="77777777" w:rsidR="00E3519A" w:rsidRPr="004227BC" w:rsidRDefault="00335DE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</w:t>
      </w:r>
      <w:r w:rsidR="00E3519A" w:rsidRPr="004227BC">
        <w:rPr>
          <w:rFonts w:ascii="Calibri" w:hAnsi="Calibri" w:cs="Calibri"/>
        </w:rPr>
        <w:t>ane będą przechowywane:</w:t>
      </w:r>
    </w:p>
    <w:p w14:paraId="1BD98E87" w14:textId="77777777" w:rsidR="00E3519A" w:rsidRPr="004227BC" w:rsidRDefault="00335DE6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</w:t>
      </w:r>
      <w:r w:rsidR="00E3519A" w:rsidRPr="004227BC">
        <w:rPr>
          <w:rFonts w:ascii="Calibri" w:hAnsi="Calibri" w:cs="Calibri"/>
        </w:rPr>
        <w:t>rzez okres niezbędny do realizacji naszego uzasadnionego interesu lub do momentu wniesienia skutecznego sprzeciwu,</w:t>
      </w:r>
    </w:p>
    <w:p w14:paraId="043D85A6" w14:textId="77777777"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</w:t>
      </w:r>
      <w:r w:rsidR="00335DE6" w:rsidRPr="004227BC">
        <w:rPr>
          <w:rFonts w:ascii="Calibri" w:hAnsi="Calibri" w:cs="Calibri"/>
        </w:rPr>
        <w:t xml:space="preserve">w </w:t>
      </w:r>
      <w:r w:rsidRPr="004227BC">
        <w:rPr>
          <w:rFonts w:ascii="Calibri" w:hAnsi="Calibri" w:cs="Calibri"/>
        </w:rPr>
        <w:t>komentarzach będą przechowywane do momentu ich usunięcia przez Autora,</w:t>
      </w:r>
    </w:p>
    <w:p w14:paraId="473CD20C" w14:textId="0EA25A93"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gromadzone przez Facebook (np.</w:t>
      </w:r>
      <w:r w:rsidR="00F2160C" w:rsidRPr="004227BC">
        <w:rPr>
          <w:rFonts w:ascii="Calibri" w:hAnsi="Calibri" w:cs="Calibri"/>
        </w:rPr>
        <w:t xml:space="preserve"> historie aktywności)</w:t>
      </w:r>
      <w:r w:rsidR="00335DE6" w:rsidRPr="004227BC">
        <w:rPr>
          <w:rFonts w:ascii="Calibri" w:hAnsi="Calibri" w:cs="Calibri"/>
        </w:rPr>
        <w:t xml:space="preserve"> są usuwane zgodnie z Polityką F</w:t>
      </w:r>
      <w:r w:rsidR="004F3BDF" w:rsidRPr="004227BC">
        <w:rPr>
          <w:rFonts w:ascii="Calibri" w:hAnsi="Calibri" w:cs="Calibri"/>
        </w:rPr>
        <w:t>acebooka</w:t>
      </w:r>
      <w:r w:rsidR="00F50CC0">
        <w:rPr>
          <w:rFonts w:ascii="Calibri" w:hAnsi="Calibri" w:cs="Calibri"/>
        </w:rPr>
        <w:t xml:space="preserve"> (obecnie do 1 roku).</w:t>
      </w:r>
    </w:p>
    <w:p w14:paraId="0352FEAA" w14:textId="77777777" w:rsidR="00F2160C" w:rsidRPr="004227BC" w:rsidRDefault="00F2160C" w:rsidP="00DD086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statystyczne dostępne poprzez narzędzia </w:t>
      </w:r>
      <w:proofErr w:type="spellStart"/>
      <w:r w:rsidR="004F3BDF" w:rsidRPr="004227BC">
        <w:rPr>
          <w:rFonts w:ascii="Calibri" w:hAnsi="Calibri" w:cs="Calibri"/>
        </w:rPr>
        <w:t>F</w:t>
      </w:r>
      <w:r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proofErr w:type="spellEnd"/>
      <w:r w:rsidRPr="004227BC">
        <w:rPr>
          <w:rFonts w:ascii="Calibri" w:hAnsi="Calibri" w:cs="Calibri"/>
        </w:rPr>
        <w:t xml:space="preserve"> są dla nas dostępne przez 2 lata.</w:t>
      </w:r>
    </w:p>
    <w:p w14:paraId="22006D3E" w14:textId="282E2678" w:rsidR="001240ED" w:rsidRPr="004227BC" w:rsidRDefault="00F2160C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Wszelka aktywność or</w:t>
      </w:r>
      <w:r w:rsidR="00DD0866" w:rsidRPr="004227BC">
        <w:rPr>
          <w:rFonts w:ascii="Calibri" w:hAnsi="Calibri" w:cs="Calibri"/>
        </w:rPr>
        <w:t xml:space="preserve">az podanie danych </w:t>
      </w:r>
      <w:r w:rsidR="004F3BDF" w:rsidRPr="004227BC">
        <w:rPr>
          <w:rFonts w:ascii="Calibri" w:hAnsi="Calibri" w:cs="Calibri"/>
        </w:rPr>
        <w:t>są</w:t>
      </w:r>
      <w:r w:rsidRPr="004227BC">
        <w:rPr>
          <w:rFonts w:ascii="Calibri" w:hAnsi="Calibri" w:cs="Calibri"/>
        </w:rPr>
        <w:t xml:space="preserve"> dobrowoln</w:t>
      </w:r>
      <w:r w:rsidR="004F3BDF" w:rsidRPr="004227BC">
        <w:rPr>
          <w:rFonts w:ascii="Calibri" w:hAnsi="Calibri" w:cs="Calibri"/>
        </w:rPr>
        <w:t>e</w:t>
      </w:r>
      <w:r w:rsidRPr="004227BC">
        <w:rPr>
          <w:rFonts w:ascii="Calibri" w:hAnsi="Calibri" w:cs="Calibri"/>
        </w:rPr>
        <w:t>. Brak chęci podania danych będzie oznaczał brak możliwości korzysta</w:t>
      </w:r>
      <w:r w:rsidR="00881C65" w:rsidRPr="004227BC">
        <w:rPr>
          <w:rFonts w:ascii="Calibri" w:hAnsi="Calibri" w:cs="Calibri"/>
        </w:rPr>
        <w:t>nia z funkcjonalności naszego fa</w:t>
      </w:r>
      <w:r w:rsidRPr="004227BC">
        <w:rPr>
          <w:rFonts w:ascii="Calibri" w:hAnsi="Calibri" w:cs="Calibri"/>
        </w:rPr>
        <w:t>npage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r w:rsidR="0038322F">
        <w:rPr>
          <w:rFonts w:ascii="Calibri" w:hAnsi="Calibri" w:cs="Calibri"/>
        </w:rPr>
        <w:t xml:space="preserve"> (grupy)</w:t>
      </w:r>
    </w:p>
    <w:p w14:paraId="056BA0D2" w14:textId="77777777" w:rsidR="001240ED" w:rsidRPr="004227BC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lastRenderedPageBreak/>
        <w:t xml:space="preserve">Umożliwiamy </w:t>
      </w:r>
      <w:r w:rsidR="001240ED" w:rsidRPr="004227BC">
        <w:rPr>
          <w:rFonts w:ascii="Calibri" w:hAnsi="Calibri" w:cs="Calibri"/>
        </w:rPr>
        <w:t>dostęp do</w:t>
      </w:r>
      <w:r w:rsidRPr="004227BC">
        <w:rPr>
          <w:rFonts w:ascii="Calibri" w:hAnsi="Calibri" w:cs="Calibri"/>
        </w:rPr>
        <w:t xml:space="preserve"> własnych</w:t>
      </w:r>
      <w:r w:rsidR="001240ED" w:rsidRPr="004227BC">
        <w:rPr>
          <w:rFonts w:ascii="Calibri" w:hAnsi="Calibri" w:cs="Calibri"/>
        </w:rPr>
        <w:t xml:space="preserve"> dany</w:t>
      </w:r>
      <w:r w:rsidR="00F2160C" w:rsidRPr="004227BC">
        <w:rPr>
          <w:rFonts w:ascii="Calibri" w:hAnsi="Calibri" w:cs="Calibri"/>
        </w:rPr>
        <w:t>ch osobowych</w:t>
      </w:r>
      <w:r w:rsidR="00CB3BEC" w:rsidRPr="004227BC">
        <w:rPr>
          <w:rFonts w:ascii="Calibri" w:hAnsi="Calibri" w:cs="Calibri"/>
        </w:rPr>
        <w:t xml:space="preserve"> (otrzymywania kopii)</w:t>
      </w:r>
      <w:r w:rsidR="00F2160C" w:rsidRPr="004227BC">
        <w:rPr>
          <w:rFonts w:ascii="Calibri" w:hAnsi="Calibri" w:cs="Calibri"/>
        </w:rPr>
        <w:t xml:space="preserve"> za które odpowiadamy</w:t>
      </w:r>
      <w:r w:rsidR="00E155C2" w:rsidRPr="004227BC">
        <w:rPr>
          <w:rFonts w:ascii="Calibri" w:hAnsi="Calibri" w:cs="Calibri"/>
        </w:rPr>
        <w:t xml:space="preserve">. Dane zawsze można </w:t>
      </w:r>
      <w:r w:rsidRPr="004227BC">
        <w:rPr>
          <w:rFonts w:ascii="Calibri" w:hAnsi="Calibri" w:cs="Calibri"/>
        </w:rPr>
        <w:t>sprostować. Możecie</w:t>
      </w:r>
      <w:r w:rsidR="001240ED" w:rsidRPr="004227BC">
        <w:rPr>
          <w:rFonts w:ascii="Calibri" w:hAnsi="Calibri" w:cs="Calibri"/>
        </w:rPr>
        <w:t xml:space="preserve"> żądać ograniczenia przetwarzania danych, jeśli będziecie uważać, że przetwarzamy za dużo danych. Możecie</w:t>
      </w:r>
      <w:r w:rsidR="002F29A3" w:rsidRPr="004227BC">
        <w:rPr>
          <w:rFonts w:ascii="Calibri" w:hAnsi="Calibri" w:cs="Calibri"/>
        </w:rPr>
        <w:t xml:space="preserve"> równie </w:t>
      </w:r>
      <w:r w:rsidRPr="004227BC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4227BC">
        <w:rPr>
          <w:rFonts w:ascii="Calibri" w:hAnsi="Calibri" w:cs="Calibri"/>
        </w:rPr>
        <w:t>możne usunąć samodzielnie</w:t>
      </w:r>
      <w:r w:rsidR="00A40C29" w:rsidRPr="004227BC">
        <w:rPr>
          <w:rFonts w:ascii="Calibri" w:hAnsi="Calibri" w:cs="Calibri"/>
        </w:rPr>
        <w:t xml:space="preserve"> (komentarze)</w:t>
      </w:r>
      <w:r w:rsidR="004227BC" w:rsidRPr="004227BC">
        <w:rPr>
          <w:rFonts w:ascii="Calibri" w:hAnsi="Calibri" w:cs="Calibri"/>
        </w:rPr>
        <w:t>.</w:t>
      </w:r>
    </w:p>
    <w:p w14:paraId="0D0552BD" w14:textId="0CC20E07"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ysługuje Państwu prawo wniesienia skargi do Prezesa Urzęd</w:t>
      </w:r>
      <w:r w:rsidR="008371F9" w:rsidRPr="004227BC">
        <w:rPr>
          <w:rFonts w:ascii="Calibri" w:hAnsi="Calibri" w:cs="Calibri"/>
        </w:rPr>
        <w:t>u Ochrony Danych Osobowych (ul. </w:t>
      </w:r>
      <w:r w:rsidRPr="004227BC">
        <w:rPr>
          <w:rFonts w:ascii="Calibri" w:hAnsi="Calibri" w:cs="Calibri"/>
        </w:rPr>
        <w:t xml:space="preserve">Stawki 2, 00-193 Warszawa). Możecie Państwo to zrobić, gdy uznacie, że naruszamy przepisy prawa przetwarzając </w:t>
      </w:r>
      <w:r w:rsidR="00E155C2" w:rsidRPr="004227BC">
        <w:rPr>
          <w:rFonts w:ascii="Calibri" w:hAnsi="Calibri" w:cs="Calibri"/>
        </w:rPr>
        <w:t xml:space="preserve">dane </w:t>
      </w:r>
      <w:r w:rsidRPr="004227BC">
        <w:rPr>
          <w:rFonts w:ascii="Calibri" w:hAnsi="Calibri" w:cs="Calibri"/>
        </w:rPr>
        <w:t>lub nie zapewniamy właściwego bezpieczeństwa tych danych.</w:t>
      </w:r>
      <w:r w:rsidR="00F50CC0">
        <w:rPr>
          <w:rFonts w:ascii="Calibri" w:hAnsi="Calibri" w:cs="Calibri"/>
        </w:rPr>
        <w:t xml:space="preserve"> Meta zastrzegł sobie jednak, że skargi na przetwarzanie danych będących przedmiotem współadministrowania należy kierować wyłącznie do irlandzkiego organu nadzorczego (</w:t>
      </w:r>
    </w:p>
    <w:p w14:paraId="2043C3DA" w14:textId="05796191" w:rsidR="001240ED" w:rsidRPr="004227BC" w:rsidRDefault="001240ED" w:rsidP="004227B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Wszelkie decyzje w naszej </w:t>
      </w:r>
      <w:r w:rsidR="0038322F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 xml:space="preserve"> podejmujemy wyłącznie poprzez pracę i analizę danych przez człowieka (nie robią tego za nas wyłącznie maszyny, programy i </w:t>
      </w:r>
      <w:r w:rsidR="004F0D73" w:rsidRPr="004227BC">
        <w:rPr>
          <w:rFonts w:ascii="Calibri" w:hAnsi="Calibri" w:cs="Calibri"/>
        </w:rPr>
        <w:t>urządzenia techniczne.)</w:t>
      </w:r>
      <w:r w:rsidR="00453051" w:rsidRPr="004227BC">
        <w:rPr>
          <w:rFonts w:ascii="Calibri" w:hAnsi="Calibri" w:cs="Calibri"/>
        </w:rPr>
        <w:t xml:space="preserve">. </w:t>
      </w:r>
      <w:r w:rsidR="006D1F6D" w:rsidRPr="004227BC">
        <w:rPr>
          <w:rFonts w:ascii="Calibri" w:hAnsi="Calibri" w:cs="Calibri"/>
        </w:rPr>
        <w:t xml:space="preserve">Podobnie jest w </w:t>
      </w:r>
      <w:r w:rsidR="00CE0596" w:rsidRPr="004227BC">
        <w:rPr>
          <w:rFonts w:ascii="Calibri" w:hAnsi="Calibri" w:cs="Calibri"/>
        </w:rPr>
        <w:t>przypadku profilowania (ocenian</w:t>
      </w:r>
      <w:r w:rsidR="00F50CC0">
        <w:rPr>
          <w:rFonts w:ascii="Calibri" w:hAnsi="Calibri" w:cs="Calibri"/>
        </w:rPr>
        <w:t>i</w:t>
      </w:r>
      <w:r w:rsidR="00CE0596" w:rsidRPr="004227BC">
        <w:rPr>
          <w:rFonts w:ascii="Calibri" w:hAnsi="Calibri" w:cs="Calibri"/>
        </w:rPr>
        <w:t>a</w:t>
      </w:r>
      <w:r w:rsidR="006D1F6D" w:rsidRPr="004227BC">
        <w:rPr>
          <w:rFonts w:ascii="Calibri" w:hAnsi="Calibri" w:cs="Calibri"/>
        </w:rPr>
        <w:t>) osób.</w:t>
      </w:r>
      <w:r w:rsidR="00641D3B" w:rsidRPr="004227BC">
        <w:rPr>
          <w:rFonts w:ascii="Calibri" w:hAnsi="Calibri" w:cs="Calibri"/>
        </w:rPr>
        <w:t xml:space="preserve"> </w:t>
      </w:r>
      <w:r w:rsidR="004227BC" w:rsidRPr="004227BC">
        <w:rPr>
          <w:rFonts w:ascii="Calibri" w:hAnsi="Calibri" w:cs="Calibri"/>
        </w:rPr>
        <w:t>O profilowaniu</w:t>
      </w:r>
      <w:r w:rsidR="00D47EB9">
        <w:rPr>
          <w:rFonts w:ascii="Calibri" w:hAnsi="Calibri" w:cs="Calibri"/>
        </w:rPr>
        <w:t xml:space="preserve"> i automatycznym przetwarzaniu danych</w:t>
      </w:r>
      <w:r w:rsidR="004227BC" w:rsidRPr="004227BC">
        <w:rPr>
          <w:rFonts w:ascii="Calibri" w:hAnsi="Calibri" w:cs="Calibri"/>
        </w:rPr>
        <w:t xml:space="preserve"> przez </w:t>
      </w:r>
      <w:r w:rsidR="0038322F">
        <w:rPr>
          <w:rFonts w:ascii="Calibri" w:hAnsi="Calibri" w:cs="Calibri"/>
        </w:rPr>
        <w:t>Meta</w:t>
      </w:r>
      <w:r w:rsidR="004227BC" w:rsidRPr="004227BC">
        <w:rPr>
          <w:rFonts w:ascii="Calibri" w:hAnsi="Calibri" w:cs="Calibri"/>
        </w:rPr>
        <w:t xml:space="preserve"> można dowiedzieć się więcej na: </w:t>
      </w:r>
      <w:hyperlink r:id="rId10" w:history="1">
        <w:r w:rsidR="004227BC" w:rsidRPr="004227BC">
          <w:rPr>
            <w:rStyle w:val="Hipercze"/>
            <w:color w:val="auto"/>
          </w:rPr>
          <w:t>https://www.facebook.com/privacy/explanation/</w:t>
        </w:r>
      </w:hyperlink>
      <w:r w:rsidR="004227BC" w:rsidRPr="004227BC">
        <w:t>.</w:t>
      </w:r>
    </w:p>
    <w:p w14:paraId="62BD3598" w14:textId="77777777" w:rsidR="001240ED" w:rsidRPr="008671E3" w:rsidRDefault="001240ED" w:rsidP="00D622C7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14:paraId="0FBDF94A" w14:textId="77777777" w:rsidR="00D05825" w:rsidRPr="004F3BDF" w:rsidRDefault="00D05825" w:rsidP="00D622C7">
      <w:pPr>
        <w:spacing w:after="0" w:line="240" w:lineRule="auto"/>
        <w:jc w:val="both"/>
        <w:rPr>
          <w:rFonts w:ascii="Calibri" w:hAnsi="Calibri" w:cs="Calibri"/>
        </w:rPr>
      </w:pPr>
    </w:p>
    <w:sectPr w:rsidR="00D05825" w:rsidRPr="004F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FE1C4" w14:textId="77777777" w:rsidR="006048DE" w:rsidRDefault="006048DE" w:rsidP="001240ED">
      <w:pPr>
        <w:spacing w:after="0" w:line="240" w:lineRule="auto"/>
      </w:pPr>
      <w:r>
        <w:separator/>
      </w:r>
    </w:p>
  </w:endnote>
  <w:endnote w:type="continuationSeparator" w:id="0">
    <w:p w14:paraId="1CBFDBD2" w14:textId="77777777" w:rsidR="006048DE" w:rsidRDefault="006048DE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D0D0" w14:textId="77777777" w:rsidR="006048DE" w:rsidRDefault="006048DE" w:rsidP="001240ED">
      <w:pPr>
        <w:spacing w:after="0" w:line="240" w:lineRule="auto"/>
      </w:pPr>
      <w:r>
        <w:separator/>
      </w:r>
    </w:p>
  </w:footnote>
  <w:footnote w:type="continuationSeparator" w:id="0">
    <w:p w14:paraId="18A3F31B" w14:textId="77777777" w:rsidR="006048DE" w:rsidRDefault="006048DE" w:rsidP="001240ED">
      <w:pPr>
        <w:spacing w:after="0" w:line="240" w:lineRule="auto"/>
      </w:pPr>
      <w:r>
        <w:continuationSeparator/>
      </w:r>
    </w:p>
  </w:footnote>
  <w:footnote w:id="1">
    <w:p w14:paraId="2A824A9C" w14:textId="77777777" w:rsidR="001240ED" w:rsidRPr="008371F9" w:rsidRDefault="001240ED" w:rsidP="001240E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371F9">
        <w:rPr>
          <w:rStyle w:val="Odwoanieprzypisudolnego"/>
          <w:rFonts w:asciiTheme="minorHAnsi" w:hAnsiTheme="minorHAnsi" w:cstheme="minorHAnsi"/>
          <w:sz w:val="18"/>
        </w:rPr>
        <w:footnoteRef/>
      </w:r>
      <w:r w:rsidRPr="008371F9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336CD6"/>
    <w:multiLevelType w:val="multilevel"/>
    <w:tmpl w:val="56A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5709127">
    <w:abstractNumId w:val="2"/>
  </w:num>
  <w:num w:numId="2" w16cid:durableId="788550799">
    <w:abstractNumId w:val="3"/>
  </w:num>
  <w:num w:numId="3" w16cid:durableId="1659768546">
    <w:abstractNumId w:val="0"/>
  </w:num>
  <w:num w:numId="4" w16cid:durableId="966354433">
    <w:abstractNumId w:val="5"/>
  </w:num>
  <w:num w:numId="5" w16cid:durableId="1818763918">
    <w:abstractNumId w:val="1"/>
  </w:num>
  <w:num w:numId="6" w16cid:durableId="1565215428">
    <w:abstractNumId w:val="6"/>
  </w:num>
  <w:num w:numId="7" w16cid:durableId="145783115">
    <w:abstractNumId w:val="7"/>
  </w:num>
  <w:num w:numId="8" w16cid:durableId="120455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4F"/>
    <w:rsid w:val="000A083A"/>
    <w:rsid w:val="000D706B"/>
    <w:rsid w:val="001240ED"/>
    <w:rsid w:val="001A3F9A"/>
    <w:rsid w:val="001A7361"/>
    <w:rsid w:val="002061F1"/>
    <w:rsid w:val="00213907"/>
    <w:rsid w:val="002215D4"/>
    <w:rsid w:val="00221F51"/>
    <w:rsid w:val="00232F37"/>
    <w:rsid w:val="00267C21"/>
    <w:rsid w:val="002B0C1F"/>
    <w:rsid w:val="002F29A3"/>
    <w:rsid w:val="00332494"/>
    <w:rsid w:val="00335DE6"/>
    <w:rsid w:val="003416C3"/>
    <w:rsid w:val="00370646"/>
    <w:rsid w:val="00375872"/>
    <w:rsid w:val="003807ED"/>
    <w:rsid w:val="0038322F"/>
    <w:rsid w:val="003D4E04"/>
    <w:rsid w:val="004227BC"/>
    <w:rsid w:val="00446131"/>
    <w:rsid w:val="00453051"/>
    <w:rsid w:val="00455765"/>
    <w:rsid w:val="004861CE"/>
    <w:rsid w:val="004F0D73"/>
    <w:rsid w:val="004F3BDF"/>
    <w:rsid w:val="00521A8D"/>
    <w:rsid w:val="0052410A"/>
    <w:rsid w:val="00550600"/>
    <w:rsid w:val="0056185E"/>
    <w:rsid w:val="006048DE"/>
    <w:rsid w:val="006105A2"/>
    <w:rsid w:val="00620788"/>
    <w:rsid w:val="00641D3B"/>
    <w:rsid w:val="00687030"/>
    <w:rsid w:val="006D1F6D"/>
    <w:rsid w:val="006D399E"/>
    <w:rsid w:val="006E3D8A"/>
    <w:rsid w:val="00723C10"/>
    <w:rsid w:val="00754A4F"/>
    <w:rsid w:val="007B3B7C"/>
    <w:rsid w:val="008371F9"/>
    <w:rsid w:val="008535C8"/>
    <w:rsid w:val="008671E3"/>
    <w:rsid w:val="00881C65"/>
    <w:rsid w:val="00886CDB"/>
    <w:rsid w:val="009B38DB"/>
    <w:rsid w:val="00A270B3"/>
    <w:rsid w:val="00A27DD8"/>
    <w:rsid w:val="00A40C29"/>
    <w:rsid w:val="00AA0F41"/>
    <w:rsid w:val="00AE2A66"/>
    <w:rsid w:val="00AF3FB0"/>
    <w:rsid w:val="00AF6C62"/>
    <w:rsid w:val="00B047DE"/>
    <w:rsid w:val="00B46CC5"/>
    <w:rsid w:val="00B56D59"/>
    <w:rsid w:val="00B85CA1"/>
    <w:rsid w:val="00BA202F"/>
    <w:rsid w:val="00BD4F48"/>
    <w:rsid w:val="00C25869"/>
    <w:rsid w:val="00CB3BEC"/>
    <w:rsid w:val="00CC1DD3"/>
    <w:rsid w:val="00CE0596"/>
    <w:rsid w:val="00D05825"/>
    <w:rsid w:val="00D16667"/>
    <w:rsid w:val="00D47EB9"/>
    <w:rsid w:val="00D622C7"/>
    <w:rsid w:val="00D96064"/>
    <w:rsid w:val="00DD0866"/>
    <w:rsid w:val="00DF7013"/>
    <w:rsid w:val="00E155C2"/>
    <w:rsid w:val="00E3519A"/>
    <w:rsid w:val="00E7780D"/>
    <w:rsid w:val="00EA53A2"/>
    <w:rsid w:val="00F106CF"/>
    <w:rsid w:val="00F2160C"/>
    <w:rsid w:val="00F25507"/>
    <w:rsid w:val="00F32FD5"/>
    <w:rsid w:val="00F50CC0"/>
    <w:rsid w:val="00FA56EC"/>
    <w:rsid w:val="00FE6F80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F43DD"/>
  <w15:docId w15:val="{7710FA8B-77ED-412D-AB03-EED85A20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3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  <w:style w:type="character" w:customStyle="1" w:styleId="x193iq5w">
    <w:name w:val="x193iq5w"/>
    <w:basedOn w:val="Domylnaczcionkaakapitu"/>
    <w:rsid w:val="00FA56EC"/>
  </w:style>
  <w:style w:type="paragraph" w:customStyle="1" w:styleId="xu06os2">
    <w:name w:val="xu06os2"/>
    <w:basedOn w:val="Normalny"/>
    <w:rsid w:val="00FA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48"/>
  </w:style>
  <w:style w:type="paragraph" w:styleId="Stopka">
    <w:name w:val="footer"/>
    <w:basedOn w:val="Normalny"/>
    <w:link w:val="Stopka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48"/>
  </w:style>
  <w:style w:type="character" w:styleId="Nierozpoznanawzmianka">
    <w:name w:val="Unresolved Mention"/>
    <w:basedOn w:val="Domylnaczcionkaakapitu"/>
    <w:uiPriority w:val="99"/>
    <w:semiHidden/>
    <w:unhideWhenUsed/>
    <w:rsid w:val="006E3D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E3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odlopien@tymb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expla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89F-F684-49D8-84D0-9707FBE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</cp:lastModifiedBy>
  <cp:revision>3</cp:revision>
  <dcterms:created xsi:type="dcterms:W3CDTF">2024-02-01T09:30:00Z</dcterms:created>
  <dcterms:modified xsi:type="dcterms:W3CDTF">2025-11-14T08:24:00Z</dcterms:modified>
</cp:coreProperties>
</file>